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8A758" w14:textId="77777777" w:rsidR="00EE3CB9" w:rsidRPr="002832B3" w:rsidRDefault="00EE3CB9" w:rsidP="00EE3CB9">
      <w:pPr>
        <w:jc w:val="center"/>
        <w:rPr>
          <w:b/>
          <w:i/>
          <w:sz w:val="32"/>
          <w:szCs w:val="32"/>
          <w:u w:val="single"/>
        </w:rPr>
      </w:pPr>
      <w:bookmarkStart w:id="0" w:name="_GoBack"/>
      <w:bookmarkEnd w:id="0"/>
      <w:r w:rsidRPr="002832B3">
        <w:rPr>
          <w:b/>
          <w:i/>
          <w:sz w:val="32"/>
          <w:szCs w:val="32"/>
          <w:u w:val="single"/>
        </w:rPr>
        <w:t xml:space="preserve">Отчет о деятельности студенческого научного кружка за </w:t>
      </w:r>
      <w:sdt>
        <w:sdtPr>
          <w:rPr>
            <w:b/>
            <w:i/>
            <w:sz w:val="32"/>
            <w:szCs w:val="32"/>
            <w:u w:val="single"/>
          </w:rPr>
          <w:alias w:val="Выберите семестр"/>
          <w:tag w:val="Выберите семест"/>
          <w:id w:val="1105004535"/>
          <w:placeholder>
            <w:docPart w:val="DefaultPlaceholder_-1854013439"/>
          </w:placeholder>
          <w:comboBox>
            <w:listItem w:displayText="весенний" w:value="весенний"/>
            <w:listItem w:displayText="осенний" w:value="осенний"/>
          </w:comboBox>
        </w:sdtPr>
        <w:sdtEndPr/>
        <w:sdtContent>
          <w:r w:rsidRPr="004435EB">
            <w:rPr>
              <w:rStyle w:val="a3"/>
            </w:rPr>
            <w:t>Выберите элемент.</w:t>
          </w:r>
        </w:sdtContent>
      </w:sdt>
      <w:r>
        <w:rPr>
          <w:b/>
          <w:i/>
          <w:sz w:val="32"/>
          <w:szCs w:val="32"/>
          <w:u w:val="single"/>
        </w:rPr>
        <w:t xml:space="preserve"> семестр </w:t>
      </w:r>
      <w:sdt>
        <w:sdtPr>
          <w:rPr>
            <w:b/>
            <w:i/>
            <w:sz w:val="32"/>
            <w:szCs w:val="32"/>
            <w:u w:val="single"/>
          </w:rPr>
          <w:id w:val="887381770"/>
          <w:placeholder>
            <w:docPart w:val="C5F673B81BDC420C8278FBFA94ABC82E"/>
          </w:placeholder>
          <w:showingPlcHdr/>
        </w:sdtPr>
        <w:sdtEndPr/>
        <w:sdtContent>
          <w:r w:rsidR="00737CF4">
            <w:rPr>
              <w:rStyle w:val="a3"/>
            </w:rPr>
            <w:t>год</w:t>
          </w:r>
        </w:sdtContent>
      </w:sdt>
      <w:r w:rsidR="00737CF4">
        <w:rPr>
          <w:b/>
          <w:i/>
          <w:sz w:val="32"/>
          <w:szCs w:val="32"/>
          <w:u w:val="single"/>
        </w:rPr>
        <w:t>/</w:t>
      </w:r>
      <w:sdt>
        <w:sdtPr>
          <w:rPr>
            <w:b/>
            <w:i/>
            <w:sz w:val="32"/>
            <w:szCs w:val="32"/>
            <w:u w:val="single"/>
          </w:rPr>
          <w:id w:val="-929503605"/>
          <w:placeholder>
            <w:docPart w:val="64CC56CE5E8D4315B8F34CE14C1ACC0A"/>
          </w:placeholder>
          <w:showingPlcHdr/>
        </w:sdtPr>
        <w:sdtEndPr/>
        <w:sdtContent>
          <w:r w:rsidR="00737CF4">
            <w:rPr>
              <w:rStyle w:val="a3"/>
            </w:rPr>
            <w:t>год</w:t>
          </w:r>
        </w:sdtContent>
      </w:sdt>
      <w:r w:rsidRPr="002832B3">
        <w:rPr>
          <w:b/>
          <w:i/>
          <w:sz w:val="32"/>
          <w:szCs w:val="32"/>
          <w:u w:val="single"/>
        </w:rPr>
        <w:t xml:space="preserve"> учебного года</w:t>
      </w:r>
    </w:p>
    <w:p w14:paraId="04E8D52E" w14:textId="77777777" w:rsidR="00EE3CB9" w:rsidRDefault="00EE3CB9" w:rsidP="00EE3CB9">
      <w:pPr>
        <w:jc w:val="center"/>
        <w:rPr>
          <w:b/>
          <w:i/>
          <w:sz w:val="32"/>
          <w:szCs w:val="32"/>
        </w:rPr>
      </w:pPr>
    </w:p>
    <w:p w14:paraId="73470313" w14:textId="58B69B4D" w:rsidR="00EE3CB9" w:rsidRPr="004F30E2" w:rsidRDefault="00EE3CB9" w:rsidP="00713B15">
      <w:pPr>
        <w:spacing w:line="360" w:lineRule="auto"/>
        <w:jc w:val="both"/>
      </w:pPr>
      <w:r w:rsidRPr="00755D61">
        <w:rPr>
          <w:b/>
        </w:rPr>
        <w:t>Название СНК</w:t>
      </w:r>
      <w:r>
        <w:rPr>
          <w:b/>
        </w:rPr>
        <w:t>:</w:t>
      </w:r>
      <w:r>
        <w:t xml:space="preserve"> </w:t>
      </w:r>
      <w:sdt>
        <w:sdtPr>
          <w:alias w:val="Введите название СНК БЕЗ КАВЫЧЕК"/>
          <w:tag w:val="Введите название СНК БЕЗ КАВЫЧЕК"/>
          <w:id w:val="-470756117"/>
          <w:placeholder>
            <w:docPart w:val="347E568260F3444F9D7005DDCA8A9D95"/>
          </w:placeholder>
          <w:showingPlcHdr/>
        </w:sdtPr>
        <w:sdtEndPr/>
        <w:sdtContent>
          <w:r w:rsidR="00FC291D" w:rsidRPr="004435EB">
            <w:rPr>
              <w:rStyle w:val="a3"/>
            </w:rPr>
            <w:t>Место для ввода текста.</w:t>
          </w:r>
        </w:sdtContent>
      </w:sdt>
    </w:p>
    <w:p w14:paraId="064DE70B" w14:textId="77777777" w:rsidR="00EE3CB9" w:rsidRPr="00755D61" w:rsidRDefault="00EE3CB9" w:rsidP="00EE3CB9">
      <w:pPr>
        <w:spacing w:line="360" w:lineRule="auto"/>
        <w:jc w:val="both"/>
      </w:pPr>
      <w:r>
        <w:t>Место проведения заседаний СНК:</w:t>
      </w:r>
      <w:r w:rsidR="00713B15">
        <w:t xml:space="preserve"> </w:t>
      </w:r>
      <w:sdt>
        <w:sdtPr>
          <w:id w:val="1717853740"/>
          <w:placeholder>
            <w:docPart w:val="550444CF730A4A14B75FA640B7E555CA"/>
          </w:placeholder>
          <w:showingPlcHdr/>
        </w:sdtPr>
        <w:sdtEndPr/>
        <w:sdtContent>
          <w:r w:rsidR="00713B15" w:rsidRPr="004435EB">
            <w:rPr>
              <w:rStyle w:val="a3"/>
            </w:rPr>
            <w:t>Место для ввода текста.</w:t>
          </w:r>
        </w:sdtContent>
      </w:sdt>
    </w:p>
    <w:p w14:paraId="75A53D47" w14:textId="77777777" w:rsidR="00EE3CB9" w:rsidRPr="00755D61" w:rsidRDefault="00EE3CB9" w:rsidP="00EE3CB9">
      <w:pPr>
        <w:spacing w:line="360" w:lineRule="auto"/>
        <w:jc w:val="both"/>
      </w:pPr>
      <w:r w:rsidRPr="00755D61">
        <w:t>Периодичность проведения (коли</w:t>
      </w:r>
      <w:r>
        <w:t>чество заседаний в месяц):</w:t>
      </w:r>
      <w:r w:rsidR="00713B15">
        <w:t xml:space="preserve"> </w:t>
      </w:r>
      <w:sdt>
        <w:sdtPr>
          <w:id w:val="-1269997422"/>
          <w:placeholder>
            <w:docPart w:val="B67501E519594306A149C0010AF1335C"/>
          </w:placeholder>
          <w:showingPlcHdr/>
        </w:sdtPr>
        <w:sdtEndPr/>
        <w:sdtContent>
          <w:r w:rsidR="00713B15" w:rsidRPr="004435EB">
            <w:rPr>
              <w:rStyle w:val="a3"/>
            </w:rPr>
            <w:t>Место для ввода текста.</w:t>
          </w:r>
        </w:sdtContent>
      </w:sdt>
    </w:p>
    <w:p w14:paraId="5F2CB40B" w14:textId="77777777" w:rsidR="00EE3CB9" w:rsidRPr="00755D61" w:rsidRDefault="00EE3CB9" w:rsidP="00EE3CB9">
      <w:pPr>
        <w:spacing w:line="360" w:lineRule="auto"/>
        <w:jc w:val="both"/>
      </w:pPr>
      <w:r w:rsidRPr="00755D61">
        <w:t>Количество докладов за семестр</w:t>
      </w:r>
      <w:r>
        <w:t>:</w:t>
      </w:r>
      <w:r w:rsidR="00713B15">
        <w:t xml:space="preserve"> </w:t>
      </w:r>
      <w:sdt>
        <w:sdtPr>
          <w:id w:val="182869242"/>
          <w:placeholder>
            <w:docPart w:val="515926C9C89C443485821D56434999C1"/>
          </w:placeholder>
          <w:showingPlcHdr/>
        </w:sdtPr>
        <w:sdtEndPr/>
        <w:sdtContent>
          <w:r w:rsidR="00713B15" w:rsidRPr="004435EB">
            <w:rPr>
              <w:rStyle w:val="a3"/>
            </w:rPr>
            <w:t>Место для ввода текста.</w:t>
          </w:r>
        </w:sdtContent>
      </w:sdt>
    </w:p>
    <w:p w14:paraId="5103EF86" w14:textId="77777777" w:rsidR="00EE3CB9" w:rsidRPr="00755D61" w:rsidRDefault="00EE3CB9" w:rsidP="00EE3CB9">
      <w:pPr>
        <w:spacing w:line="360" w:lineRule="auto"/>
        <w:jc w:val="both"/>
      </w:pPr>
      <w:r w:rsidRPr="00755D61">
        <w:t>На заседаниях за семестр всего присутствовало</w:t>
      </w:r>
      <w:r>
        <w:t>:</w:t>
      </w:r>
      <w:r w:rsidR="00713B15">
        <w:t xml:space="preserve"> </w:t>
      </w:r>
      <w:sdt>
        <w:sdtPr>
          <w:alias w:val="количество УНИКАЛЬНЫХ студентов,  присутствующих на заседаниях"/>
          <w:tag w:val="количество УНИКАЛЬНЫХ студентов,  присутствующих на заседаниях"/>
          <w:id w:val="1249688228"/>
          <w:placeholder>
            <w:docPart w:val="9B3D358E77CA4BFDA0157CD757B46D1B"/>
          </w:placeholder>
          <w:showingPlcHdr/>
        </w:sdtPr>
        <w:sdtEndPr/>
        <w:sdtContent>
          <w:r w:rsidR="00713B15" w:rsidRPr="004435EB">
            <w:rPr>
              <w:rStyle w:val="a3"/>
            </w:rPr>
            <w:t>Место для ввода текста.</w:t>
          </w:r>
        </w:sdtContent>
      </w:sdt>
    </w:p>
    <w:p w14:paraId="1F08C63E" w14:textId="77777777" w:rsidR="00EE3CB9" w:rsidRPr="00755D61" w:rsidRDefault="002B44D4" w:rsidP="00EE3CB9">
      <w:pPr>
        <w:spacing w:line="360" w:lineRule="auto"/>
        <w:jc w:val="both"/>
        <w:rPr>
          <w:b/>
        </w:rPr>
      </w:pPr>
      <w:r>
        <w:rPr>
          <w:b/>
        </w:rPr>
        <w:t>Научный руководитель СНК</w:t>
      </w:r>
      <w:r w:rsidR="00EE3CB9" w:rsidRPr="0068009C">
        <w:rPr>
          <w:b/>
        </w:rPr>
        <w:t>:</w:t>
      </w:r>
      <w:r w:rsidR="00471462">
        <w:t xml:space="preserve"> </w:t>
      </w:r>
      <w:sdt>
        <w:sdtPr>
          <w:alias w:val="Выберите ученую степень"/>
          <w:tag w:val="Выберите ученую степень"/>
          <w:id w:val="684252525"/>
          <w:placeholder>
            <w:docPart w:val="2BA988357675423BAE1FB29DE43284F4"/>
          </w:placeholder>
          <w:showingPlcHdr/>
          <w:comboBox>
            <w:listItem w:value="Выберите элемент."/>
            <w:listItem w:displayText="д-р" w:value="д-р"/>
            <w:listItem w:displayText="акад." w:value="акад."/>
            <w:listItem w:displayText="канд." w:value="канд."/>
          </w:comboBox>
        </w:sdtPr>
        <w:sdtEndPr/>
        <w:sdtContent>
          <w:r w:rsidR="005016DE">
            <w:rPr>
              <w:rStyle w:val="a3"/>
            </w:rPr>
            <w:t>Степень</w:t>
          </w:r>
        </w:sdtContent>
      </w:sdt>
      <w:r w:rsidR="00471462" w:rsidRPr="0009619A">
        <w:rPr>
          <w:rStyle w:val="a4"/>
          <w:bCs/>
        </w:rPr>
        <w:t xml:space="preserve"> </w:t>
      </w:r>
      <w:sdt>
        <w:sdtPr>
          <w:rPr>
            <w:rStyle w:val="3"/>
          </w:rPr>
          <w:alias w:val="Выберите отрасль науки"/>
          <w:tag w:val="Выберите отрасль науки"/>
          <w:id w:val="-70121697"/>
          <w:placeholder>
            <w:docPart w:val="5906DCCC56BA40E8A9CEC47E8F229AE7"/>
          </w:placeholder>
          <w:showingPlcHdr/>
          <w:comboBox>
            <w:listItem w:value="Выберите элемент."/>
            <w:listItem w:displayText="мед. наук" w:value="мед. наук"/>
            <w:listItem w:displayText="биол. наук" w:value="биол. наук"/>
            <w:listItem w:displayText="хим. наук" w:value="хим. наук"/>
            <w:listItem w:displayText="фарм. наук" w:value="фарм. наук"/>
            <w:listItem w:displayText="физ. наук" w:value="физ. наук"/>
            <w:listItem w:displayText="физ-мат. наук" w:value="физ-мат. наук"/>
            <w:listItem w:displayText="техн. наук" w:value="техн. наук"/>
            <w:listItem w:displayText="филол. наук" w:value="филол. наук"/>
            <w:listItem w:displayText="ист. наук" w:value="ист. наук"/>
          </w:comboBox>
        </w:sdtPr>
        <w:sdtEndPr>
          <w:rPr>
            <w:rStyle w:val="a4"/>
            <w:bCs/>
          </w:rPr>
        </w:sdtEndPr>
        <w:sdtContent>
          <w:r>
            <w:rPr>
              <w:rStyle w:val="a3"/>
            </w:rPr>
            <w:t>Отрасль наук</w:t>
          </w:r>
        </w:sdtContent>
      </w:sdt>
      <w:r w:rsidR="00471462" w:rsidRPr="0009619A">
        <w:rPr>
          <w:rStyle w:val="a4"/>
          <w:bCs/>
          <w:szCs w:val="28"/>
        </w:rPr>
        <w:t xml:space="preserve">, </w:t>
      </w:r>
      <w:sdt>
        <w:sdtPr>
          <w:rPr>
            <w:rStyle w:val="3"/>
            <w:szCs w:val="28"/>
          </w:rPr>
          <w:alias w:val="Выберите ученое звание, должность"/>
          <w:tag w:val="Выберите ученое звание, должность"/>
          <w:id w:val="-1930414423"/>
          <w:placeholder>
            <w:docPart w:val="1D126C78AF154135B13FA2736D61CA60"/>
          </w:placeholder>
          <w:showingPlcHdr/>
          <w:comboBox>
            <w:listItem w:value="Выберите элемент."/>
            <w:listItem w:displayText="проф." w:value="проф."/>
            <w:listItem w:displayText="доц." w:value="доц."/>
            <w:listItem w:displayText="ассист." w:value="ассист."/>
            <w:listItem w:displayText="ст. преп." w:value="ст. преп."/>
            <w:listItem w:displayText="асп." w:value="асп."/>
            <w:listItem w:displayText="магистр." w:value="магистр."/>
            <w:listItem w:displayText="врач" w:value="врач"/>
            <w:listItem w:displayText="интерн" w:value="интерн"/>
            <w:listItem w:displayText="ординатор" w:value="ординатор"/>
          </w:comboBox>
        </w:sdtPr>
        <w:sdtEndPr>
          <w:rPr>
            <w:rStyle w:val="a4"/>
            <w:bCs/>
          </w:rPr>
        </w:sdtEndPr>
        <w:sdtContent>
          <w:r w:rsidR="00A361EF">
            <w:rPr>
              <w:rStyle w:val="a3"/>
              <w:szCs w:val="28"/>
            </w:rPr>
            <w:t>Звание, должность</w:t>
          </w:r>
        </w:sdtContent>
      </w:sdt>
      <w:r w:rsidR="00471462" w:rsidRPr="0009619A">
        <w:rPr>
          <w:rStyle w:val="2"/>
          <w:szCs w:val="28"/>
        </w:rPr>
        <w:t xml:space="preserve"> </w:t>
      </w:r>
      <w:sdt>
        <w:sdtPr>
          <w:rPr>
            <w:rStyle w:val="3"/>
            <w:szCs w:val="28"/>
          </w:rPr>
          <w:alias w:val="Введите ФИО научного руководителя"/>
          <w:tag w:val="Введите ФИО научного руководителя"/>
          <w:id w:val="972019502"/>
          <w:placeholder>
            <w:docPart w:val="550741AB5F6E47FBBAF07910D104964E"/>
          </w:placeholder>
          <w:showingPlcHdr/>
        </w:sdtPr>
        <w:sdtEndPr>
          <w:rPr>
            <w:rStyle w:val="a4"/>
            <w:bCs/>
            <w:sz w:val="28"/>
          </w:rPr>
        </w:sdtEndPr>
        <w:sdtContent>
          <w:r w:rsidR="00C869A6">
            <w:rPr>
              <w:rStyle w:val="a3"/>
              <w:szCs w:val="28"/>
            </w:rPr>
            <w:t>ФИО</w:t>
          </w:r>
          <w:r w:rsidR="0072541B">
            <w:rPr>
              <w:rStyle w:val="a3"/>
              <w:szCs w:val="28"/>
            </w:rPr>
            <w:t xml:space="preserve"> полностью</w:t>
          </w:r>
        </w:sdtContent>
      </w:sdt>
    </w:p>
    <w:p w14:paraId="2EA9F4D8" w14:textId="77777777" w:rsidR="00EE3CB9" w:rsidRPr="00755D61" w:rsidRDefault="00EE3CB9" w:rsidP="00EE3CB9">
      <w:pPr>
        <w:spacing w:line="360" w:lineRule="auto"/>
        <w:jc w:val="both"/>
      </w:pPr>
      <w:r w:rsidRPr="00755D61">
        <w:t>моб. тел.</w:t>
      </w:r>
      <w:r>
        <w:t>:</w:t>
      </w:r>
      <w:sdt>
        <w:sdtPr>
          <w:alias w:val="в формате +375 (XX) XXX XX XX"/>
          <w:tag w:val="в формате +375 (XX) XXX XX XX"/>
          <w:id w:val="658124724"/>
          <w:placeholder>
            <w:docPart w:val="6A6360EA6B9742468A9E02981CD78784"/>
          </w:placeholder>
          <w:showingPlcHdr/>
        </w:sdtPr>
        <w:sdtEndPr/>
        <w:sdtContent>
          <w:r w:rsidR="0009619A" w:rsidRPr="004435EB">
            <w:rPr>
              <w:rStyle w:val="a3"/>
            </w:rPr>
            <w:t>Место для ввода текста.</w:t>
          </w:r>
        </w:sdtContent>
      </w:sdt>
      <w:r w:rsidR="00442837">
        <w:t xml:space="preserve">; </w:t>
      </w:r>
      <w:r w:rsidRPr="00755D61">
        <w:rPr>
          <w:lang w:val="en-US"/>
        </w:rPr>
        <w:t>e</w:t>
      </w:r>
      <w:r w:rsidRPr="00755D61">
        <w:t>-</w:t>
      </w:r>
      <w:r w:rsidRPr="00755D61">
        <w:rPr>
          <w:lang w:val="en-US"/>
        </w:rPr>
        <w:t>mail</w:t>
      </w:r>
      <w:r>
        <w:t>:</w:t>
      </w:r>
      <w:r w:rsidR="00442837">
        <w:t xml:space="preserve"> </w:t>
      </w:r>
      <w:sdt>
        <w:sdtPr>
          <w:id w:val="46885038"/>
          <w:placeholder>
            <w:docPart w:val="92277C58C9B44C3F9568CF388FF7ED8F"/>
          </w:placeholder>
          <w:showingPlcHdr/>
        </w:sdtPr>
        <w:sdtEndPr/>
        <w:sdtContent>
          <w:r w:rsidR="00442837" w:rsidRPr="004435EB">
            <w:rPr>
              <w:rStyle w:val="a3"/>
            </w:rPr>
            <w:t>Место для ввода текста.</w:t>
          </w:r>
        </w:sdtContent>
      </w:sdt>
    </w:p>
    <w:p w14:paraId="4922BE69" w14:textId="77777777" w:rsidR="00EE3CB9" w:rsidRPr="00755D61" w:rsidRDefault="00EE3CB9" w:rsidP="00EE3CB9">
      <w:pPr>
        <w:spacing w:line="360" w:lineRule="auto"/>
      </w:pPr>
      <w:r>
        <w:rPr>
          <w:b/>
        </w:rPr>
        <w:t xml:space="preserve">Староста </w:t>
      </w:r>
      <w:r w:rsidRPr="00755D61">
        <w:rPr>
          <w:b/>
        </w:rPr>
        <w:t>СНК</w:t>
      </w:r>
      <w:r w:rsidRPr="0068009C">
        <w:rPr>
          <w:b/>
        </w:rPr>
        <w:t>:</w:t>
      </w:r>
      <w:r w:rsidR="0068009C">
        <w:t xml:space="preserve"> </w:t>
      </w:r>
      <w:sdt>
        <w:sdtPr>
          <w:id w:val="-1322344940"/>
          <w:placeholder>
            <w:docPart w:val="61B1E0EB1F3547DD900A31B8E8DB8C02"/>
          </w:placeholder>
          <w:showingPlcHdr/>
        </w:sdtPr>
        <w:sdtEndPr/>
        <w:sdtContent>
          <w:r w:rsidR="0072541B">
            <w:rPr>
              <w:rStyle w:val="a3"/>
            </w:rPr>
            <w:t>ФИО полностью</w:t>
          </w:r>
        </w:sdtContent>
      </w:sdt>
    </w:p>
    <w:p w14:paraId="54EFA7F9" w14:textId="77777777" w:rsidR="00EE3CB9" w:rsidRPr="00755D61" w:rsidRDefault="00EE3CB9" w:rsidP="00EE3CB9">
      <w:pPr>
        <w:spacing w:line="360" w:lineRule="auto"/>
        <w:jc w:val="both"/>
      </w:pPr>
      <w:r w:rsidRPr="00755D61">
        <w:t>факультет, курс, группа</w:t>
      </w:r>
      <w:r>
        <w:t>:</w:t>
      </w:r>
      <w:r w:rsidR="00704125">
        <w:t xml:space="preserve"> </w:t>
      </w:r>
      <w:sdt>
        <w:sdtPr>
          <w:alias w:val="Выберите Ваш факультет"/>
          <w:tag w:val="Выберите Ваш факультет"/>
          <w:id w:val="-490331380"/>
          <w:placeholder>
            <w:docPart w:val="471C089EEAC245E2A518593596417E40"/>
          </w:placeholder>
          <w:showingPlcHdr/>
          <w:comboBox>
            <w:listItem w:displayText="лечебный" w:value="лечебный"/>
            <w:listItem w:displayText="педиатрический" w:value="педиатрический"/>
            <w:listItem w:displayText="медико-профилактический" w:value="медико-профилактический"/>
            <w:listItem w:displayText="фармацевтический" w:value="фармацевтический"/>
            <w:listItem w:displayText="стоматологический" w:value="стоматологический"/>
            <w:listItem w:displayText="МФИУ" w:value="МФИУ"/>
          </w:comboBox>
        </w:sdtPr>
        <w:sdtEndPr/>
        <w:sdtContent>
          <w:r w:rsidR="007E295A">
            <w:rPr>
              <w:rStyle w:val="a3"/>
            </w:rPr>
            <w:t>Ваш факультет</w:t>
          </w:r>
        </w:sdtContent>
      </w:sdt>
      <w:r w:rsidR="007E295A">
        <w:t>,</w:t>
      </w:r>
      <w:r w:rsidR="00F96FBE">
        <w:t xml:space="preserve"> </w:t>
      </w:r>
      <w:sdt>
        <w:sdtPr>
          <w:alias w:val="Выберите Ваш курс"/>
          <w:tag w:val="Выберите Ваш курс"/>
          <w:id w:val="-484163001"/>
          <w:placeholder>
            <w:docPart w:val="4BBB97BCE6C94ECDBF1A4261212EE7DA"/>
          </w:placeholder>
          <w:showingPlcHdr/>
          <w:comboBox>
            <w:listItem w:displayText="1 курс" w:value="1 курс"/>
            <w:listItem w:displayText="2 курс" w:value="2 курс"/>
            <w:listItem w:displayText="3 курс" w:value="3 курс"/>
            <w:listItem w:displayText="4 курс" w:value="4 курс"/>
            <w:listItem w:displayText="5 курс" w:value="5 курс"/>
            <w:listItem w:displayText="6 курс" w:value="6 курс"/>
          </w:comboBox>
        </w:sdtPr>
        <w:sdtEndPr/>
        <w:sdtContent>
          <w:r w:rsidR="00F96FBE">
            <w:rPr>
              <w:rStyle w:val="a3"/>
            </w:rPr>
            <w:t>Ваш курс</w:t>
          </w:r>
        </w:sdtContent>
      </w:sdt>
      <w:r w:rsidR="00F96FBE">
        <w:t xml:space="preserve">, </w:t>
      </w:r>
      <w:sdt>
        <w:sdtPr>
          <w:alias w:val="Укажите номер группы"/>
          <w:tag w:val="Укажите номер группы"/>
          <w:id w:val="-745720276"/>
          <w:placeholder>
            <w:docPart w:val="09C50467F7B84368A22ACE39F1870089"/>
          </w:placeholder>
          <w:showingPlcHdr/>
        </w:sdtPr>
        <w:sdtEndPr/>
        <w:sdtContent>
          <w:r w:rsidR="003A5EF7" w:rsidRPr="004435EB">
            <w:rPr>
              <w:rStyle w:val="a3"/>
            </w:rPr>
            <w:t>Место для ввода текста.</w:t>
          </w:r>
        </w:sdtContent>
      </w:sdt>
      <w:proofErr w:type="spellStart"/>
      <w:r w:rsidR="003A5EF7">
        <w:t>гр</w:t>
      </w:r>
      <w:proofErr w:type="spellEnd"/>
    </w:p>
    <w:p w14:paraId="090BCF88" w14:textId="77777777" w:rsidR="00EE3CB9" w:rsidRDefault="00EE3CB9" w:rsidP="00EE3CB9">
      <w:pPr>
        <w:spacing w:line="360" w:lineRule="auto"/>
        <w:jc w:val="both"/>
      </w:pPr>
      <w:r>
        <w:t>моб. тел.:</w:t>
      </w:r>
      <w:sdt>
        <w:sdtPr>
          <w:alias w:val="в формате +375 (XX) XXX XX XX"/>
          <w:tag w:val="в формате +375 (XX) XXX XX XX"/>
          <w:id w:val="-1750718096"/>
          <w:placeholder>
            <w:docPart w:val="F4061FA60887448B83CC006CDC44AD75"/>
          </w:placeholder>
          <w:showingPlcHdr/>
        </w:sdtPr>
        <w:sdtEndPr/>
        <w:sdtContent>
          <w:r w:rsidR="003A5EF7" w:rsidRPr="004435EB">
            <w:rPr>
              <w:rStyle w:val="a3"/>
            </w:rPr>
            <w:t>Место для ввода текста.</w:t>
          </w:r>
        </w:sdtContent>
      </w:sdt>
      <w:r w:rsidR="003A5EF7">
        <w:t xml:space="preserve">; </w:t>
      </w:r>
      <w:r>
        <w:tab/>
      </w:r>
      <w:r w:rsidRPr="00755D61">
        <w:rPr>
          <w:lang w:val="en-US"/>
        </w:rPr>
        <w:t>e</w:t>
      </w:r>
      <w:r w:rsidRPr="0011301C">
        <w:t>-</w:t>
      </w:r>
      <w:r w:rsidRPr="00755D61">
        <w:rPr>
          <w:lang w:val="en-US"/>
        </w:rPr>
        <w:t>mail</w:t>
      </w:r>
      <w:r>
        <w:t>:</w:t>
      </w:r>
      <w:sdt>
        <w:sdtPr>
          <w:id w:val="-212658318"/>
          <w:placeholder>
            <w:docPart w:val="F964389DA16C4870A62623F1326DC9AE"/>
          </w:placeholder>
          <w:showingPlcHdr/>
        </w:sdtPr>
        <w:sdtEndPr/>
        <w:sdtContent>
          <w:r w:rsidR="003A5EF7" w:rsidRPr="004435EB">
            <w:rPr>
              <w:rStyle w:val="a3"/>
            </w:rPr>
            <w:t>Место для ввода текста.</w:t>
          </w:r>
        </w:sdtContent>
      </w:sdt>
      <w:r w:rsidR="003A5EF7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58"/>
        <w:gridCol w:w="900"/>
        <w:gridCol w:w="1097"/>
        <w:gridCol w:w="1097"/>
        <w:gridCol w:w="1097"/>
        <w:gridCol w:w="1098"/>
        <w:gridCol w:w="1098"/>
      </w:tblGrid>
      <w:tr w:rsidR="00EE3CB9" w:rsidRPr="002832B3" w14:paraId="211E47F8" w14:textId="77777777" w:rsidTr="00D313E0">
        <w:tc>
          <w:tcPr>
            <w:tcW w:w="9345" w:type="dxa"/>
            <w:gridSpan w:val="7"/>
            <w:shd w:val="clear" w:color="auto" w:fill="auto"/>
            <w:vAlign w:val="center"/>
          </w:tcPr>
          <w:p w14:paraId="2525403E" w14:textId="77777777" w:rsidR="00EE3CB9" w:rsidRPr="002832B3" w:rsidRDefault="00EE3CB9" w:rsidP="000448D0">
            <w:pPr>
              <w:spacing w:line="360" w:lineRule="auto"/>
              <w:jc w:val="center"/>
              <w:rPr>
                <w:b/>
              </w:rPr>
            </w:pPr>
            <w:r w:rsidRPr="002832B3">
              <w:rPr>
                <w:b/>
              </w:rPr>
              <w:t>Распределение кружковцев по курсам и факультетам</w:t>
            </w:r>
          </w:p>
        </w:tc>
      </w:tr>
      <w:tr w:rsidR="00EE3CB9" w:rsidRPr="002832B3" w14:paraId="7670A9AF" w14:textId="77777777" w:rsidTr="00606368">
        <w:tc>
          <w:tcPr>
            <w:tcW w:w="295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21BBA679" w14:textId="795918A9" w:rsidR="00EE3CB9" w:rsidRPr="004F30E2" w:rsidRDefault="00EE3CB9" w:rsidP="000448D0">
            <w:pPr>
              <w:spacing w:line="360" w:lineRule="auto"/>
            </w:pPr>
            <w:r w:rsidRPr="00755D61">
              <w:t>Факультет</w:t>
            </w:r>
          </w:p>
          <w:p w14:paraId="36EE3E55" w14:textId="3188BB18" w:rsidR="00EE3CB9" w:rsidRPr="00755D61" w:rsidRDefault="00EE3CB9" w:rsidP="00606368">
            <w:pPr>
              <w:spacing w:line="360" w:lineRule="auto"/>
              <w:jc w:val="right"/>
            </w:pPr>
            <w:r>
              <w:t>К</w:t>
            </w:r>
            <w:r w:rsidRPr="00755D61">
              <w:t>урс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DA1C91" w14:textId="77777777" w:rsidR="00EE3CB9" w:rsidRPr="00755D61" w:rsidRDefault="00EE3CB9" w:rsidP="000448D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0686D0C7" w14:textId="77777777" w:rsidR="00EE3CB9" w:rsidRPr="00755D61" w:rsidRDefault="00EE3CB9" w:rsidP="000448D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7D041D8F" w14:textId="77777777" w:rsidR="00EE3CB9" w:rsidRPr="00755D61" w:rsidRDefault="00EE3CB9" w:rsidP="000448D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21EEEACA" w14:textId="77777777" w:rsidR="00EE3CB9" w:rsidRPr="00755D61" w:rsidRDefault="00EE3CB9" w:rsidP="000448D0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5B21A54" w14:textId="77777777" w:rsidR="00EE3CB9" w:rsidRPr="00755D61" w:rsidRDefault="00EE3CB9" w:rsidP="000448D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CA8E546" w14:textId="77777777" w:rsidR="00EE3CB9" w:rsidRPr="00755D61" w:rsidRDefault="00EE3CB9" w:rsidP="000448D0">
            <w:pPr>
              <w:spacing w:line="360" w:lineRule="auto"/>
              <w:jc w:val="center"/>
            </w:pPr>
            <w:r>
              <w:t>6</w:t>
            </w:r>
          </w:p>
        </w:tc>
      </w:tr>
      <w:tr w:rsidR="00EE3CB9" w:rsidRPr="002832B3" w14:paraId="50C75699" w14:textId="77777777" w:rsidTr="00D313E0">
        <w:tc>
          <w:tcPr>
            <w:tcW w:w="2958" w:type="dxa"/>
            <w:shd w:val="clear" w:color="auto" w:fill="auto"/>
            <w:vAlign w:val="center"/>
          </w:tcPr>
          <w:p w14:paraId="5B2A9722" w14:textId="77777777" w:rsidR="00EE3CB9" w:rsidRPr="00755D61" w:rsidRDefault="00EE3CB9" w:rsidP="0032219E">
            <w:pPr>
              <w:spacing w:line="360" w:lineRule="auto"/>
            </w:pPr>
            <w:r w:rsidRPr="00755D61">
              <w:t>Лечебный</w:t>
            </w:r>
          </w:p>
        </w:tc>
        <w:tc>
          <w:tcPr>
            <w:tcW w:w="900" w:type="dxa"/>
            <w:shd w:val="clear" w:color="auto" w:fill="auto"/>
          </w:tcPr>
          <w:p w14:paraId="0BF4D73C" w14:textId="77777777" w:rsidR="00EE3CB9" w:rsidRPr="002832B3" w:rsidRDefault="00EE3CB9" w:rsidP="0032219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97" w:type="dxa"/>
            <w:shd w:val="clear" w:color="auto" w:fill="auto"/>
          </w:tcPr>
          <w:p w14:paraId="4AF1D125" w14:textId="77777777" w:rsidR="00EE3CB9" w:rsidRPr="002832B3" w:rsidRDefault="00EE3CB9" w:rsidP="0032219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97" w:type="dxa"/>
            <w:shd w:val="clear" w:color="auto" w:fill="auto"/>
          </w:tcPr>
          <w:p w14:paraId="39F142B2" w14:textId="77777777" w:rsidR="00EE3CB9" w:rsidRPr="002832B3" w:rsidRDefault="00EE3CB9" w:rsidP="0032219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97" w:type="dxa"/>
            <w:shd w:val="clear" w:color="auto" w:fill="auto"/>
          </w:tcPr>
          <w:p w14:paraId="779880BA" w14:textId="77777777" w:rsidR="00EE3CB9" w:rsidRPr="002832B3" w:rsidRDefault="00EE3CB9" w:rsidP="0032219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14:paraId="308F4626" w14:textId="77777777" w:rsidR="00EE3CB9" w:rsidRPr="002832B3" w:rsidRDefault="00EE3CB9" w:rsidP="0032219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14:paraId="0382ECE9" w14:textId="77777777" w:rsidR="00EE3CB9" w:rsidRPr="002832B3" w:rsidRDefault="00EE3CB9" w:rsidP="0032219E">
            <w:pPr>
              <w:spacing w:line="360" w:lineRule="auto"/>
              <w:jc w:val="center"/>
              <w:rPr>
                <w:b/>
              </w:rPr>
            </w:pPr>
          </w:p>
        </w:tc>
      </w:tr>
      <w:tr w:rsidR="00EE3CB9" w:rsidRPr="002832B3" w14:paraId="0C2D6980" w14:textId="77777777" w:rsidTr="00D313E0">
        <w:tc>
          <w:tcPr>
            <w:tcW w:w="2958" w:type="dxa"/>
            <w:shd w:val="clear" w:color="auto" w:fill="auto"/>
            <w:vAlign w:val="center"/>
          </w:tcPr>
          <w:p w14:paraId="0A520F04" w14:textId="77777777" w:rsidR="00EE3CB9" w:rsidRPr="00755D61" w:rsidRDefault="00EE3CB9" w:rsidP="0032219E">
            <w:pPr>
              <w:spacing w:line="360" w:lineRule="auto"/>
            </w:pPr>
            <w:r w:rsidRPr="00755D61">
              <w:t>Педиатрический</w:t>
            </w:r>
          </w:p>
        </w:tc>
        <w:tc>
          <w:tcPr>
            <w:tcW w:w="900" w:type="dxa"/>
            <w:shd w:val="clear" w:color="auto" w:fill="auto"/>
          </w:tcPr>
          <w:p w14:paraId="0916C15B" w14:textId="77777777" w:rsidR="00EE3CB9" w:rsidRPr="002832B3" w:rsidRDefault="00EE3CB9" w:rsidP="0032219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97" w:type="dxa"/>
            <w:shd w:val="clear" w:color="auto" w:fill="auto"/>
          </w:tcPr>
          <w:p w14:paraId="49047CAD" w14:textId="77777777" w:rsidR="00EE3CB9" w:rsidRPr="002832B3" w:rsidRDefault="00EE3CB9" w:rsidP="0032219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97" w:type="dxa"/>
            <w:shd w:val="clear" w:color="auto" w:fill="auto"/>
          </w:tcPr>
          <w:p w14:paraId="4C2FD0AA" w14:textId="77777777" w:rsidR="00EE3CB9" w:rsidRPr="002832B3" w:rsidRDefault="00EE3CB9" w:rsidP="0032219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97" w:type="dxa"/>
            <w:shd w:val="clear" w:color="auto" w:fill="auto"/>
          </w:tcPr>
          <w:p w14:paraId="6164DF19" w14:textId="77777777" w:rsidR="00EE3CB9" w:rsidRPr="002832B3" w:rsidRDefault="00EE3CB9" w:rsidP="0032219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14:paraId="75CFBE03" w14:textId="77777777" w:rsidR="00EE3CB9" w:rsidRPr="002832B3" w:rsidRDefault="00EE3CB9" w:rsidP="0032219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14:paraId="3DB96390" w14:textId="77777777" w:rsidR="00EE3CB9" w:rsidRPr="002832B3" w:rsidRDefault="00EE3CB9" w:rsidP="0032219E">
            <w:pPr>
              <w:spacing w:line="360" w:lineRule="auto"/>
              <w:jc w:val="center"/>
              <w:rPr>
                <w:b/>
              </w:rPr>
            </w:pPr>
          </w:p>
        </w:tc>
      </w:tr>
      <w:tr w:rsidR="00EE3CB9" w:rsidRPr="002832B3" w14:paraId="4FD7AA6E" w14:textId="77777777" w:rsidTr="00D313E0">
        <w:tc>
          <w:tcPr>
            <w:tcW w:w="2958" w:type="dxa"/>
            <w:shd w:val="clear" w:color="auto" w:fill="auto"/>
            <w:vAlign w:val="center"/>
          </w:tcPr>
          <w:p w14:paraId="45351357" w14:textId="77777777" w:rsidR="00EE3CB9" w:rsidRPr="00755D61" w:rsidRDefault="00EE3CB9" w:rsidP="0032219E">
            <w:pPr>
              <w:spacing w:line="360" w:lineRule="auto"/>
            </w:pPr>
            <w:r w:rsidRPr="00755D61">
              <w:t>Стоматологический</w:t>
            </w:r>
          </w:p>
        </w:tc>
        <w:tc>
          <w:tcPr>
            <w:tcW w:w="900" w:type="dxa"/>
            <w:shd w:val="clear" w:color="auto" w:fill="auto"/>
          </w:tcPr>
          <w:p w14:paraId="2033C128" w14:textId="77777777" w:rsidR="00EE3CB9" w:rsidRPr="002832B3" w:rsidRDefault="00EE3CB9" w:rsidP="0032219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97" w:type="dxa"/>
            <w:shd w:val="clear" w:color="auto" w:fill="auto"/>
          </w:tcPr>
          <w:p w14:paraId="7C85D91E" w14:textId="77777777" w:rsidR="00EE3CB9" w:rsidRPr="002832B3" w:rsidRDefault="00EE3CB9" w:rsidP="0032219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97" w:type="dxa"/>
            <w:shd w:val="clear" w:color="auto" w:fill="auto"/>
          </w:tcPr>
          <w:p w14:paraId="35E75FF1" w14:textId="77777777" w:rsidR="00EE3CB9" w:rsidRPr="002832B3" w:rsidRDefault="00EE3CB9" w:rsidP="0032219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97" w:type="dxa"/>
            <w:shd w:val="clear" w:color="auto" w:fill="auto"/>
          </w:tcPr>
          <w:p w14:paraId="085866C3" w14:textId="77777777" w:rsidR="00EE3CB9" w:rsidRPr="002832B3" w:rsidRDefault="00EE3CB9" w:rsidP="0032219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14:paraId="426B01E2" w14:textId="77777777" w:rsidR="00EE3CB9" w:rsidRPr="002832B3" w:rsidRDefault="00EE3CB9" w:rsidP="0032219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14:paraId="1E341A0A" w14:textId="77777777" w:rsidR="00EE3CB9" w:rsidRPr="002832B3" w:rsidRDefault="00EE3CB9" w:rsidP="0032219E">
            <w:pPr>
              <w:spacing w:line="360" w:lineRule="auto"/>
              <w:jc w:val="center"/>
              <w:rPr>
                <w:b/>
              </w:rPr>
            </w:pPr>
          </w:p>
        </w:tc>
      </w:tr>
      <w:tr w:rsidR="00EE3CB9" w:rsidRPr="002832B3" w14:paraId="2478F6AE" w14:textId="77777777" w:rsidTr="00D313E0">
        <w:tc>
          <w:tcPr>
            <w:tcW w:w="2958" w:type="dxa"/>
            <w:shd w:val="clear" w:color="auto" w:fill="auto"/>
            <w:vAlign w:val="center"/>
          </w:tcPr>
          <w:p w14:paraId="1FB20BAA" w14:textId="77777777" w:rsidR="00EE3CB9" w:rsidRPr="00755D61" w:rsidRDefault="00EE3CB9" w:rsidP="0032219E">
            <w:pPr>
              <w:spacing w:line="360" w:lineRule="auto"/>
            </w:pPr>
            <w:r w:rsidRPr="00755D61">
              <w:t>Медико-профилактический</w:t>
            </w:r>
          </w:p>
        </w:tc>
        <w:tc>
          <w:tcPr>
            <w:tcW w:w="900" w:type="dxa"/>
            <w:shd w:val="clear" w:color="auto" w:fill="auto"/>
          </w:tcPr>
          <w:p w14:paraId="0C763A19" w14:textId="77777777" w:rsidR="00EE3CB9" w:rsidRPr="002832B3" w:rsidRDefault="00EE3CB9" w:rsidP="0032219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97" w:type="dxa"/>
            <w:shd w:val="clear" w:color="auto" w:fill="auto"/>
          </w:tcPr>
          <w:p w14:paraId="2E9F938B" w14:textId="77777777" w:rsidR="00EE3CB9" w:rsidRPr="002832B3" w:rsidRDefault="00EE3CB9" w:rsidP="0032219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97" w:type="dxa"/>
            <w:shd w:val="clear" w:color="auto" w:fill="auto"/>
          </w:tcPr>
          <w:p w14:paraId="3AEC19C2" w14:textId="77777777" w:rsidR="00EE3CB9" w:rsidRPr="002832B3" w:rsidRDefault="00EE3CB9" w:rsidP="0032219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97" w:type="dxa"/>
            <w:shd w:val="clear" w:color="auto" w:fill="auto"/>
          </w:tcPr>
          <w:p w14:paraId="0EA4EE4A" w14:textId="77777777" w:rsidR="00EE3CB9" w:rsidRPr="002832B3" w:rsidRDefault="00EE3CB9" w:rsidP="0032219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14:paraId="685632F2" w14:textId="77777777" w:rsidR="00EE3CB9" w:rsidRPr="002832B3" w:rsidRDefault="00EE3CB9" w:rsidP="0032219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14:paraId="4DED523E" w14:textId="77777777" w:rsidR="00EE3CB9" w:rsidRPr="002832B3" w:rsidRDefault="00EE3CB9" w:rsidP="0032219E">
            <w:pPr>
              <w:spacing w:line="360" w:lineRule="auto"/>
              <w:jc w:val="center"/>
              <w:rPr>
                <w:b/>
              </w:rPr>
            </w:pPr>
          </w:p>
        </w:tc>
      </w:tr>
      <w:tr w:rsidR="00EE3CB9" w:rsidRPr="002832B3" w14:paraId="18D3C879" w14:textId="77777777" w:rsidTr="00D313E0">
        <w:tc>
          <w:tcPr>
            <w:tcW w:w="2958" w:type="dxa"/>
            <w:shd w:val="clear" w:color="auto" w:fill="auto"/>
            <w:vAlign w:val="center"/>
          </w:tcPr>
          <w:p w14:paraId="4F9C491A" w14:textId="77777777" w:rsidR="00EE3CB9" w:rsidRPr="00755D61" w:rsidRDefault="00EE3CB9" w:rsidP="0032219E">
            <w:pPr>
              <w:spacing w:line="360" w:lineRule="auto"/>
            </w:pPr>
            <w:r w:rsidRPr="00755D61">
              <w:t>Военно-медицинский</w:t>
            </w:r>
          </w:p>
        </w:tc>
        <w:tc>
          <w:tcPr>
            <w:tcW w:w="900" w:type="dxa"/>
            <w:shd w:val="clear" w:color="auto" w:fill="auto"/>
          </w:tcPr>
          <w:p w14:paraId="39AD46C2" w14:textId="77777777" w:rsidR="00EE3CB9" w:rsidRPr="002832B3" w:rsidRDefault="00EE3CB9" w:rsidP="0032219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97" w:type="dxa"/>
            <w:shd w:val="clear" w:color="auto" w:fill="auto"/>
          </w:tcPr>
          <w:p w14:paraId="478051EC" w14:textId="77777777" w:rsidR="00EE3CB9" w:rsidRPr="002832B3" w:rsidRDefault="00EE3CB9" w:rsidP="0032219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97" w:type="dxa"/>
            <w:shd w:val="clear" w:color="auto" w:fill="auto"/>
          </w:tcPr>
          <w:p w14:paraId="20D3B596" w14:textId="77777777" w:rsidR="00EE3CB9" w:rsidRPr="002832B3" w:rsidRDefault="00EE3CB9" w:rsidP="0032219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97" w:type="dxa"/>
            <w:shd w:val="clear" w:color="auto" w:fill="auto"/>
          </w:tcPr>
          <w:p w14:paraId="74E9EFB7" w14:textId="77777777" w:rsidR="00EE3CB9" w:rsidRPr="002832B3" w:rsidRDefault="00EE3CB9" w:rsidP="0032219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14:paraId="4D9E3079" w14:textId="77777777" w:rsidR="00EE3CB9" w:rsidRPr="002832B3" w:rsidRDefault="00EE3CB9" w:rsidP="0032219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14:paraId="48B66880" w14:textId="77777777" w:rsidR="00EE3CB9" w:rsidRPr="002832B3" w:rsidRDefault="00EE3CB9" w:rsidP="0032219E">
            <w:pPr>
              <w:spacing w:line="360" w:lineRule="auto"/>
              <w:jc w:val="center"/>
              <w:rPr>
                <w:b/>
              </w:rPr>
            </w:pPr>
          </w:p>
        </w:tc>
      </w:tr>
      <w:tr w:rsidR="00EE3CB9" w:rsidRPr="002832B3" w14:paraId="3C2EF25E" w14:textId="77777777" w:rsidTr="00D313E0">
        <w:tc>
          <w:tcPr>
            <w:tcW w:w="2958" w:type="dxa"/>
            <w:shd w:val="clear" w:color="auto" w:fill="auto"/>
            <w:vAlign w:val="center"/>
          </w:tcPr>
          <w:p w14:paraId="0FBE98DC" w14:textId="77777777" w:rsidR="00EE3CB9" w:rsidRPr="00755D61" w:rsidRDefault="00EE3CB9" w:rsidP="0032219E">
            <w:pPr>
              <w:spacing w:line="360" w:lineRule="auto"/>
            </w:pPr>
            <w:r w:rsidRPr="00755D61">
              <w:t>Иностранных учащихся</w:t>
            </w:r>
          </w:p>
        </w:tc>
        <w:tc>
          <w:tcPr>
            <w:tcW w:w="900" w:type="dxa"/>
            <w:shd w:val="clear" w:color="auto" w:fill="auto"/>
          </w:tcPr>
          <w:p w14:paraId="1DFAEDAA" w14:textId="77777777" w:rsidR="00EE3CB9" w:rsidRPr="002832B3" w:rsidRDefault="00EE3CB9" w:rsidP="0032219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97" w:type="dxa"/>
            <w:shd w:val="clear" w:color="auto" w:fill="auto"/>
          </w:tcPr>
          <w:p w14:paraId="3E7C6002" w14:textId="77777777" w:rsidR="00EE3CB9" w:rsidRPr="002832B3" w:rsidRDefault="00EE3CB9" w:rsidP="0032219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97" w:type="dxa"/>
            <w:shd w:val="clear" w:color="auto" w:fill="auto"/>
          </w:tcPr>
          <w:p w14:paraId="447C10FB" w14:textId="77777777" w:rsidR="00EE3CB9" w:rsidRPr="002832B3" w:rsidRDefault="00EE3CB9" w:rsidP="0032219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97" w:type="dxa"/>
            <w:shd w:val="clear" w:color="auto" w:fill="auto"/>
          </w:tcPr>
          <w:p w14:paraId="66A4485F" w14:textId="77777777" w:rsidR="00EE3CB9" w:rsidRPr="002832B3" w:rsidRDefault="00EE3CB9" w:rsidP="0032219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14:paraId="47794086" w14:textId="77777777" w:rsidR="00EE3CB9" w:rsidRPr="002832B3" w:rsidRDefault="00EE3CB9" w:rsidP="0032219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14:paraId="11AD309F" w14:textId="77777777" w:rsidR="00EE3CB9" w:rsidRPr="002832B3" w:rsidRDefault="00EE3CB9" w:rsidP="0032219E">
            <w:pPr>
              <w:spacing w:line="360" w:lineRule="auto"/>
              <w:jc w:val="center"/>
              <w:rPr>
                <w:b/>
              </w:rPr>
            </w:pPr>
          </w:p>
        </w:tc>
      </w:tr>
      <w:tr w:rsidR="00EE3CB9" w:rsidRPr="002832B3" w14:paraId="7E8481A4" w14:textId="77777777" w:rsidTr="00D313E0">
        <w:tc>
          <w:tcPr>
            <w:tcW w:w="2958" w:type="dxa"/>
            <w:shd w:val="clear" w:color="auto" w:fill="auto"/>
            <w:vAlign w:val="center"/>
          </w:tcPr>
          <w:p w14:paraId="7014D93C" w14:textId="77777777" w:rsidR="00EE3CB9" w:rsidRPr="00755D61" w:rsidRDefault="00EE3CB9" w:rsidP="0032219E">
            <w:pPr>
              <w:spacing w:line="360" w:lineRule="auto"/>
            </w:pPr>
            <w:r>
              <w:t>Фармацевтический</w:t>
            </w:r>
          </w:p>
        </w:tc>
        <w:tc>
          <w:tcPr>
            <w:tcW w:w="900" w:type="dxa"/>
            <w:shd w:val="clear" w:color="auto" w:fill="auto"/>
          </w:tcPr>
          <w:p w14:paraId="6ADED1DF" w14:textId="77777777" w:rsidR="00EE3CB9" w:rsidRPr="002832B3" w:rsidRDefault="00EE3CB9" w:rsidP="0032219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97" w:type="dxa"/>
            <w:shd w:val="clear" w:color="auto" w:fill="auto"/>
          </w:tcPr>
          <w:p w14:paraId="01265A9E" w14:textId="77777777" w:rsidR="00EE3CB9" w:rsidRPr="002832B3" w:rsidRDefault="00EE3CB9" w:rsidP="0032219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97" w:type="dxa"/>
            <w:shd w:val="clear" w:color="auto" w:fill="auto"/>
          </w:tcPr>
          <w:p w14:paraId="376F0397" w14:textId="77777777" w:rsidR="00EE3CB9" w:rsidRPr="002832B3" w:rsidRDefault="00EE3CB9" w:rsidP="0032219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97" w:type="dxa"/>
            <w:shd w:val="clear" w:color="auto" w:fill="auto"/>
          </w:tcPr>
          <w:p w14:paraId="38E9876E" w14:textId="77777777" w:rsidR="00EE3CB9" w:rsidRPr="002832B3" w:rsidRDefault="00EE3CB9" w:rsidP="0032219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14:paraId="71FD6884" w14:textId="77777777" w:rsidR="00EE3CB9" w:rsidRPr="002832B3" w:rsidRDefault="00EE3CB9" w:rsidP="0032219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14:paraId="219F7CD3" w14:textId="77777777" w:rsidR="00EE3CB9" w:rsidRPr="002832B3" w:rsidRDefault="00EE3CB9" w:rsidP="0032219E">
            <w:pPr>
              <w:spacing w:line="360" w:lineRule="auto"/>
              <w:jc w:val="center"/>
              <w:rPr>
                <w:b/>
              </w:rPr>
            </w:pPr>
          </w:p>
        </w:tc>
      </w:tr>
    </w:tbl>
    <w:p w14:paraId="3C6E6C5C" w14:textId="77777777" w:rsidR="00EE3CB9" w:rsidRDefault="00EE3CB9" w:rsidP="00EE3CB9">
      <w:pPr>
        <w:spacing w:line="360" w:lineRule="auto"/>
        <w:jc w:val="both"/>
        <w:rPr>
          <w:b/>
        </w:rPr>
      </w:pPr>
    </w:p>
    <w:p w14:paraId="733FE1F5" w14:textId="77777777" w:rsidR="00EE3CB9" w:rsidRDefault="00EE3CB9" w:rsidP="00EE3CB9">
      <w:pPr>
        <w:spacing w:line="360" w:lineRule="auto"/>
        <w:jc w:val="both"/>
        <w:rPr>
          <w:b/>
        </w:rPr>
      </w:pPr>
      <w:r w:rsidRPr="00755D61">
        <w:rPr>
          <w:b/>
        </w:rPr>
        <w:t xml:space="preserve">Итого </w:t>
      </w:r>
    </w:p>
    <w:tbl>
      <w:tblPr>
        <w:tblStyle w:val="a5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850"/>
        <w:gridCol w:w="1985"/>
        <w:gridCol w:w="2977"/>
        <w:gridCol w:w="986"/>
      </w:tblGrid>
      <w:tr w:rsidR="00652DBA" w14:paraId="0634D952" w14:textId="77777777" w:rsidTr="008F713F">
        <w:trPr>
          <w:cantSplit/>
          <w:trHeight w:val="318"/>
        </w:trPr>
        <w:tc>
          <w:tcPr>
            <w:tcW w:w="1271" w:type="dxa"/>
          </w:tcPr>
          <w:p w14:paraId="74CC5A5A" w14:textId="77777777" w:rsidR="00652DBA" w:rsidRDefault="00652DBA" w:rsidP="00652DBA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По курсам:</w:t>
            </w:r>
          </w:p>
        </w:tc>
        <w:tc>
          <w:tcPr>
            <w:tcW w:w="1276" w:type="dxa"/>
          </w:tcPr>
          <w:p w14:paraId="5EB333B1" w14:textId="77777777" w:rsidR="00652DBA" w:rsidRPr="00652DBA" w:rsidRDefault="00652DBA" w:rsidP="00652DBA">
            <w:pPr>
              <w:spacing w:line="360" w:lineRule="auto"/>
              <w:jc w:val="both"/>
            </w:pPr>
            <w:r w:rsidRPr="00652DBA">
              <w:t>Первый</w:t>
            </w:r>
            <w:r>
              <w:t>:</w:t>
            </w:r>
          </w:p>
        </w:tc>
        <w:tc>
          <w:tcPr>
            <w:tcW w:w="850" w:type="dxa"/>
          </w:tcPr>
          <w:p w14:paraId="1BD2F707" w14:textId="77777777" w:rsidR="00652DBA" w:rsidRDefault="00652DBA" w:rsidP="00652DB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985" w:type="dxa"/>
          </w:tcPr>
          <w:p w14:paraId="075B8656" w14:textId="77777777" w:rsidR="00652DBA" w:rsidRDefault="00652DBA" w:rsidP="00652DBA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По факультетам:</w:t>
            </w:r>
          </w:p>
        </w:tc>
        <w:tc>
          <w:tcPr>
            <w:tcW w:w="2977" w:type="dxa"/>
          </w:tcPr>
          <w:p w14:paraId="5D3D4CF5" w14:textId="77777777" w:rsidR="00652DBA" w:rsidRPr="006567B3" w:rsidRDefault="00652DBA" w:rsidP="00652DBA">
            <w:pPr>
              <w:spacing w:line="360" w:lineRule="auto"/>
              <w:jc w:val="both"/>
            </w:pPr>
            <w:r w:rsidRPr="006567B3">
              <w:t>Лечебный:</w:t>
            </w:r>
          </w:p>
        </w:tc>
        <w:tc>
          <w:tcPr>
            <w:tcW w:w="986" w:type="dxa"/>
          </w:tcPr>
          <w:p w14:paraId="13BE4A4B" w14:textId="77777777" w:rsidR="00652DBA" w:rsidRDefault="00652DBA" w:rsidP="00652DBA">
            <w:pPr>
              <w:spacing w:line="360" w:lineRule="auto"/>
              <w:jc w:val="both"/>
              <w:rPr>
                <w:b/>
              </w:rPr>
            </w:pPr>
          </w:p>
        </w:tc>
      </w:tr>
      <w:tr w:rsidR="00652DBA" w14:paraId="742FFEE3" w14:textId="77777777" w:rsidTr="008F713F">
        <w:trPr>
          <w:cantSplit/>
          <w:trHeight w:val="221"/>
        </w:trPr>
        <w:tc>
          <w:tcPr>
            <w:tcW w:w="1271" w:type="dxa"/>
          </w:tcPr>
          <w:p w14:paraId="3481C980" w14:textId="77777777" w:rsidR="00652DBA" w:rsidRDefault="00652DBA" w:rsidP="00652DB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276" w:type="dxa"/>
          </w:tcPr>
          <w:p w14:paraId="721BFB81" w14:textId="77777777" w:rsidR="00652DBA" w:rsidRPr="00652DBA" w:rsidRDefault="00652DBA" w:rsidP="00652DBA">
            <w:pPr>
              <w:spacing w:line="360" w:lineRule="auto"/>
              <w:jc w:val="both"/>
            </w:pPr>
            <w:r w:rsidRPr="00652DBA">
              <w:t>Второй</w:t>
            </w:r>
            <w:r>
              <w:t>:</w:t>
            </w:r>
          </w:p>
        </w:tc>
        <w:tc>
          <w:tcPr>
            <w:tcW w:w="850" w:type="dxa"/>
          </w:tcPr>
          <w:p w14:paraId="368C730F" w14:textId="77777777" w:rsidR="00652DBA" w:rsidRDefault="00652DBA" w:rsidP="00652DB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985" w:type="dxa"/>
          </w:tcPr>
          <w:p w14:paraId="4526CF34" w14:textId="77777777" w:rsidR="00652DBA" w:rsidRDefault="00652DBA" w:rsidP="00652DB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7CE7E60A" w14:textId="77777777" w:rsidR="00652DBA" w:rsidRPr="006567B3" w:rsidRDefault="00652DBA" w:rsidP="00652DBA">
            <w:pPr>
              <w:spacing w:line="360" w:lineRule="auto"/>
              <w:jc w:val="both"/>
            </w:pPr>
            <w:r w:rsidRPr="006567B3">
              <w:t>Педиатрический:</w:t>
            </w:r>
          </w:p>
        </w:tc>
        <w:tc>
          <w:tcPr>
            <w:tcW w:w="986" w:type="dxa"/>
          </w:tcPr>
          <w:p w14:paraId="6770F9E7" w14:textId="77777777" w:rsidR="00652DBA" w:rsidRDefault="00652DBA" w:rsidP="00652DBA">
            <w:pPr>
              <w:spacing w:line="360" w:lineRule="auto"/>
              <w:jc w:val="both"/>
              <w:rPr>
                <w:b/>
              </w:rPr>
            </w:pPr>
          </w:p>
        </w:tc>
      </w:tr>
      <w:tr w:rsidR="00652DBA" w14:paraId="1A60C615" w14:textId="77777777" w:rsidTr="008F713F">
        <w:trPr>
          <w:cantSplit/>
          <w:trHeight w:val="60"/>
        </w:trPr>
        <w:tc>
          <w:tcPr>
            <w:tcW w:w="1271" w:type="dxa"/>
          </w:tcPr>
          <w:p w14:paraId="705240D9" w14:textId="77777777" w:rsidR="00652DBA" w:rsidRDefault="00652DBA" w:rsidP="00652DB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276" w:type="dxa"/>
          </w:tcPr>
          <w:p w14:paraId="1E8EC4BD" w14:textId="77777777" w:rsidR="00652DBA" w:rsidRPr="00652DBA" w:rsidRDefault="00652DBA" w:rsidP="00652DBA">
            <w:pPr>
              <w:spacing w:line="360" w:lineRule="auto"/>
              <w:jc w:val="both"/>
            </w:pPr>
            <w:r w:rsidRPr="00652DBA">
              <w:t>Третий</w:t>
            </w:r>
            <w:r>
              <w:t>:</w:t>
            </w:r>
          </w:p>
        </w:tc>
        <w:tc>
          <w:tcPr>
            <w:tcW w:w="850" w:type="dxa"/>
          </w:tcPr>
          <w:p w14:paraId="661E3C88" w14:textId="77777777" w:rsidR="00652DBA" w:rsidRDefault="00652DBA" w:rsidP="00652DB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985" w:type="dxa"/>
          </w:tcPr>
          <w:p w14:paraId="31051E40" w14:textId="77777777" w:rsidR="00652DBA" w:rsidRDefault="00652DBA" w:rsidP="00652DB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2C6645DB" w14:textId="77777777" w:rsidR="00652DBA" w:rsidRPr="006567B3" w:rsidRDefault="00652DBA" w:rsidP="00652DBA">
            <w:pPr>
              <w:spacing w:line="360" w:lineRule="auto"/>
              <w:jc w:val="both"/>
            </w:pPr>
            <w:r w:rsidRPr="006567B3">
              <w:t>Стоматологический:</w:t>
            </w:r>
          </w:p>
        </w:tc>
        <w:tc>
          <w:tcPr>
            <w:tcW w:w="986" w:type="dxa"/>
          </w:tcPr>
          <w:p w14:paraId="6A92BCC5" w14:textId="77777777" w:rsidR="00652DBA" w:rsidRDefault="00652DBA" w:rsidP="00652DBA">
            <w:pPr>
              <w:spacing w:line="360" w:lineRule="auto"/>
              <w:jc w:val="both"/>
              <w:rPr>
                <w:b/>
              </w:rPr>
            </w:pPr>
          </w:p>
        </w:tc>
      </w:tr>
      <w:tr w:rsidR="00652DBA" w14:paraId="168FCD91" w14:textId="77777777" w:rsidTr="008F713F">
        <w:trPr>
          <w:cantSplit/>
          <w:trHeight w:val="144"/>
        </w:trPr>
        <w:tc>
          <w:tcPr>
            <w:tcW w:w="1271" w:type="dxa"/>
          </w:tcPr>
          <w:p w14:paraId="0D9BD86B" w14:textId="77777777" w:rsidR="00652DBA" w:rsidRDefault="00652DBA" w:rsidP="00652DB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276" w:type="dxa"/>
          </w:tcPr>
          <w:p w14:paraId="2ECA2A9C" w14:textId="77777777" w:rsidR="00652DBA" w:rsidRPr="00652DBA" w:rsidRDefault="00652DBA" w:rsidP="00652DBA">
            <w:pPr>
              <w:spacing w:line="360" w:lineRule="auto"/>
              <w:jc w:val="both"/>
            </w:pPr>
            <w:r w:rsidRPr="00652DBA">
              <w:t>Четвертый</w:t>
            </w:r>
            <w:r>
              <w:t>:</w:t>
            </w:r>
          </w:p>
        </w:tc>
        <w:tc>
          <w:tcPr>
            <w:tcW w:w="850" w:type="dxa"/>
          </w:tcPr>
          <w:p w14:paraId="1CD15CD2" w14:textId="77777777" w:rsidR="00652DBA" w:rsidRDefault="00652DBA" w:rsidP="00652DB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985" w:type="dxa"/>
          </w:tcPr>
          <w:p w14:paraId="26E295F8" w14:textId="77777777" w:rsidR="00652DBA" w:rsidRDefault="00652DBA" w:rsidP="00652DB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5DA00EFA" w14:textId="77777777" w:rsidR="00652DBA" w:rsidRPr="006567B3" w:rsidRDefault="00652DBA" w:rsidP="00652DBA">
            <w:pPr>
              <w:spacing w:line="360" w:lineRule="auto"/>
              <w:jc w:val="both"/>
            </w:pPr>
            <w:r w:rsidRPr="006567B3">
              <w:t>Медико-профилактический:</w:t>
            </w:r>
          </w:p>
        </w:tc>
        <w:tc>
          <w:tcPr>
            <w:tcW w:w="986" w:type="dxa"/>
          </w:tcPr>
          <w:p w14:paraId="606B7C63" w14:textId="77777777" w:rsidR="00652DBA" w:rsidRDefault="00652DBA" w:rsidP="00652DBA">
            <w:pPr>
              <w:spacing w:line="360" w:lineRule="auto"/>
              <w:jc w:val="both"/>
              <w:rPr>
                <w:b/>
              </w:rPr>
            </w:pPr>
          </w:p>
        </w:tc>
      </w:tr>
      <w:tr w:rsidR="00652DBA" w14:paraId="71323E14" w14:textId="77777777" w:rsidTr="008F713F">
        <w:trPr>
          <w:cantSplit/>
          <w:trHeight w:val="60"/>
        </w:trPr>
        <w:tc>
          <w:tcPr>
            <w:tcW w:w="1271" w:type="dxa"/>
          </w:tcPr>
          <w:p w14:paraId="25CDE0DC" w14:textId="77777777" w:rsidR="00652DBA" w:rsidRDefault="00652DBA" w:rsidP="00652DB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276" w:type="dxa"/>
          </w:tcPr>
          <w:p w14:paraId="66381FB4" w14:textId="77777777" w:rsidR="00652DBA" w:rsidRPr="00652DBA" w:rsidRDefault="00652DBA" w:rsidP="00652DBA">
            <w:pPr>
              <w:spacing w:line="360" w:lineRule="auto"/>
              <w:jc w:val="both"/>
            </w:pPr>
            <w:r w:rsidRPr="00652DBA">
              <w:t>Пятый</w:t>
            </w:r>
            <w:r>
              <w:t>:</w:t>
            </w:r>
          </w:p>
        </w:tc>
        <w:tc>
          <w:tcPr>
            <w:tcW w:w="850" w:type="dxa"/>
          </w:tcPr>
          <w:p w14:paraId="122516AF" w14:textId="77777777" w:rsidR="00652DBA" w:rsidRDefault="00652DBA" w:rsidP="00652DB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985" w:type="dxa"/>
          </w:tcPr>
          <w:p w14:paraId="33E3E655" w14:textId="77777777" w:rsidR="00652DBA" w:rsidRDefault="00652DBA" w:rsidP="00652DB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49080B8B" w14:textId="77777777" w:rsidR="00652DBA" w:rsidRPr="006567B3" w:rsidRDefault="00652DBA" w:rsidP="00652DBA">
            <w:pPr>
              <w:spacing w:line="360" w:lineRule="auto"/>
              <w:jc w:val="both"/>
            </w:pPr>
            <w:r w:rsidRPr="006567B3">
              <w:t>Военно-медицинский:</w:t>
            </w:r>
          </w:p>
        </w:tc>
        <w:tc>
          <w:tcPr>
            <w:tcW w:w="986" w:type="dxa"/>
          </w:tcPr>
          <w:p w14:paraId="54AFA3F8" w14:textId="77777777" w:rsidR="00652DBA" w:rsidRDefault="00652DBA" w:rsidP="00652DBA">
            <w:pPr>
              <w:spacing w:line="360" w:lineRule="auto"/>
              <w:jc w:val="both"/>
              <w:rPr>
                <w:b/>
              </w:rPr>
            </w:pPr>
          </w:p>
        </w:tc>
      </w:tr>
      <w:tr w:rsidR="00652DBA" w14:paraId="325122C8" w14:textId="77777777" w:rsidTr="008F713F">
        <w:trPr>
          <w:cantSplit/>
          <w:trHeight w:val="60"/>
        </w:trPr>
        <w:tc>
          <w:tcPr>
            <w:tcW w:w="1271" w:type="dxa"/>
          </w:tcPr>
          <w:p w14:paraId="2F846F11" w14:textId="77777777" w:rsidR="00652DBA" w:rsidRDefault="00652DBA" w:rsidP="00652DB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276" w:type="dxa"/>
          </w:tcPr>
          <w:p w14:paraId="06A5A4F0" w14:textId="77777777" w:rsidR="00652DBA" w:rsidRPr="00652DBA" w:rsidRDefault="00652DBA" w:rsidP="00652DBA">
            <w:pPr>
              <w:spacing w:line="360" w:lineRule="auto"/>
              <w:jc w:val="both"/>
            </w:pPr>
            <w:r w:rsidRPr="00652DBA">
              <w:t>Шестой:</w:t>
            </w:r>
          </w:p>
        </w:tc>
        <w:tc>
          <w:tcPr>
            <w:tcW w:w="850" w:type="dxa"/>
          </w:tcPr>
          <w:p w14:paraId="1BB542C9" w14:textId="77777777" w:rsidR="00652DBA" w:rsidRDefault="00652DBA" w:rsidP="00652DB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985" w:type="dxa"/>
          </w:tcPr>
          <w:p w14:paraId="13CFEA52" w14:textId="77777777" w:rsidR="00652DBA" w:rsidRDefault="00652DBA" w:rsidP="00652DB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2A5D0257" w14:textId="77777777" w:rsidR="00652DBA" w:rsidRPr="006567B3" w:rsidRDefault="00652DBA" w:rsidP="00652DBA">
            <w:pPr>
              <w:spacing w:line="360" w:lineRule="auto"/>
              <w:jc w:val="both"/>
            </w:pPr>
            <w:r w:rsidRPr="006567B3">
              <w:t>Иностранных учащихся:</w:t>
            </w:r>
          </w:p>
        </w:tc>
        <w:tc>
          <w:tcPr>
            <w:tcW w:w="986" w:type="dxa"/>
          </w:tcPr>
          <w:p w14:paraId="4D2F8012" w14:textId="77777777" w:rsidR="00652DBA" w:rsidRDefault="00652DBA" w:rsidP="00652DBA">
            <w:pPr>
              <w:spacing w:line="360" w:lineRule="auto"/>
              <w:jc w:val="both"/>
              <w:rPr>
                <w:b/>
              </w:rPr>
            </w:pPr>
          </w:p>
        </w:tc>
      </w:tr>
      <w:tr w:rsidR="00652DBA" w14:paraId="6237185E" w14:textId="77777777" w:rsidTr="008F713F">
        <w:trPr>
          <w:cantSplit/>
          <w:trHeight w:val="60"/>
        </w:trPr>
        <w:tc>
          <w:tcPr>
            <w:tcW w:w="1271" w:type="dxa"/>
          </w:tcPr>
          <w:p w14:paraId="6DB0303D" w14:textId="77777777" w:rsidR="00652DBA" w:rsidRDefault="00652DBA" w:rsidP="00652DB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276" w:type="dxa"/>
          </w:tcPr>
          <w:p w14:paraId="1B378F58" w14:textId="77777777" w:rsidR="00652DBA" w:rsidRDefault="00652DBA" w:rsidP="00652DB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50" w:type="dxa"/>
          </w:tcPr>
          <w:p w14:paraId="3D82EE1F" w14:textId="77777777" w:rsidR="00652DBA" w:rsidRDefault="00652DBA" w:rsidP="00652DB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985" w:type="dxa"/>
          </w:tcPr>
          <w:p w14:paraId="62F5FC38" w14:textId="77777777" w:rsidR="00652DBA" w:rsidRDefault="00652DBA" w:rsidP="00652DB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11D9CBD6" w14:textId="77777777" w:rsidR="00652DBA" w:rsidRPr="006567B3" w:rsidRDefault="00652DBA" w:rsidP="00652DBA">
            <w:pPr>
              <w:spacing w:line="360" w:lineRule="auto"/>
              <w:jc w:val="both"/>
            </w:pPr>
            <w:r w:rsidRPr="006567B3">
              <w:t>фармацевтический</w:t>
            </w:r>
          </w:p>
        </w:tc>
        <w:tc>
          <w:tcPr>
            <w:tcW w:w="986" w:type="dxa"/>
          </w:tcPr>
          <w:p w14:paraId="6B6D7BE6" w14:textId="77777777" w:rsidR="00652DBA" w:rsidRDefault="00652DBA" w:rsidP="00652DBA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76AECB0D" w14:textId="77777777" w:rsidR="00E72BBB" w:rsidRDefault="00E72BBB" w:rsidP="00EE3CB9">
      <w:pPr>
        <w:spacing w:line="360" w:lineRule="auto"/>
        <w:jc w:val="both"/>
        <w:rPr>
          <w:b/>
        </w:rPr>
      </w:pPr>
    </w:p>
    <w:p w14:paraId="2AB0AA0F" w14:textId="2AE98A8C" w:rsidR="00EE3CB9" w:rsidRPr="0011301C" w:rsidRDefault="00EE3CB9" w:rsidP="00F63D72">
      <w:pPr>
        <w:tabs>
          <w:tab w:val="left" w:pos="6804"/>
        </w:tabs>
        <w:spacing w:line="360" w:lineRule="auto"/>
        <w:jc w:val="both"/>
      </w:pPr>
      <w:r w:rsidRPr="0011301C">
        <w:t>Староста СНК</w:t>
      </w:r>
      <w:r w:rsidR="00B76128">
        <w:t>:</w:t>
      </w:r>
      <w:r w:rsidR="005207C4">
        <w:t xml:space="preserve"> </w:t>
      </w:r>
      <w:sdt>
        <w:sdtPr>
          <w:id w:val="-1135789731"/>
          <w:placeholder>
            <w:docPart w:val="798B6F6607724E43830483D6F40739B1"/>
          </w:placeholder>
        </w:sdtPr>
        <w:sdtEndPr/>
        <w:sdtContent>
          <w:sdt>
            <w:sdtPr>
              <w:id w:val="854846589"/>
              <w:placeholder>
                <w:docPart w:val="93635B20B2F5F34290071D75ECB76AFF"/>
              </w:placeholder>
              <w:showingPlcHdr/>
            </w:sdtPr>
            <w:sdtEndPr/>
            <w:sdtContent>
              <w:r w:rsidR="001C06CA">
                <w:rPr>
                  <w:rStyle w:val="a3"/>
                </w:rPr>
                <w:t>ФИО полностью</w:t>
              </w:r>
            </w:sdtContent>
          </w:sdt>
        </w:sdtContent>
      </w:sdt>
      <w:r w:rsidR="00153653">
        <w:tab/>
      </w:r>
      <w:r>
        <w:t>Подпись:</w:t>
      </w:r>
    </w:p>
    <w:p w14:paraId="5678D07F" w14:textId="58F6CBAA" w:rsidR="00EE3CB9" w:rsidRPr="0011301C" w:rsidRDefault="00EE3CB9" w:rsidP="00F63D72">
      <w:pPr>
        <w:tabs>
          <w:tab w:val="left" w:pos="6804"/>
        </w:tabs>
        <w:spacing w:line="360" w:lineRule="auto"/>
        <w:jc w:val="both"/>
      </w:pPr>
      <w:r w:rsidRPr="0011301C">
        <w:t>Научный руководитель СНК</w:t>
      </w:r>
      <w:r w:rsidR="00B76128">
        <w:t>:</w:t>
      </w:r>
      <w:r w:rsidR="005207C4" w:rsidRPr="0009619A">
        <w:rPr>
          <w:rStyle w:val="2"/>
          <w:szCs w:val="28"/>
        </w:rPr>
        <w:t xml:space="preserve"> </w:t>
      </w:r>
      <w:sdt>
        <w:sdtPr>
          <w:id w:val="1432317250"/>
          <w:placeholder>
            <w:docPart w:val="48DB589F9E0E164B80C4AF62DA62FA86"/>
          </w:placeholder>
          <w:showingPlcHdr/>
        </w:sdtPr>
        <w:sdtEndPr/>
        <w:sdtContent>
          <w:r w:rsidR="001C06CA">
            <w:rPr>
              <w:rStyle w:val="a3"/>
            </w:rPr>
            <w:t>ФИО полностью</w:t>
          </w:r>
        </w:sdtContent>
      </w:sdt>
      <w:r>
        <w:tab/>
        <w:t>Подпись:</w:t>
      </w:r>
    </w:p>
    <w:p w14:paraId="73E38A2D" w14:textId="43F90572" w:rsidR="00EE3CB9" w:rsidRDefault="00EE3CB9" w:rsidP="00F63D72">
      <w:pPr>
        <w:tabs>
          <w:tab w:val="left" w:pos="6804"/>
        </w:tabs>
        <w:spacing w:line="360" w:lineRule="auto"/>
        <w:jc w:val="both"/>
      </w:pPr>
      <w:r w:rsidRPr="0011301C">
        <w:t>Зав. кафедрой</w:t>
      </w:r>
      <w:r w:rsidR="00B76128">
        <w:t>:</w:t>
      </w:r>
      <w:r w:rsidR="005207C4" w:rsidRPr="0009619A">
        <w:rPr>
          <w:rStyle w:val="2"/>
          <w:szCs w:val="28"/>
        </w:rPr>
        <w:t xml:space="preserve"> </w:t>
      </w:r>
      <w:sdt>
        <w:sdtPr>
          <w:id w:val="735895284"/>
          <w:placeholder>
            <w:docPart w:val="A724DA9984571E41B52E91612094FC63"/>
          </w:placeholder>
          <w:showingPlcHdr/>
        </w:sdtPr>
        <w:sdtEndPr/>
        <w:sdtContent>
          <w:r w:rsidR="001C06CA">
            <w:rPr>
              <w:rStyle w:val="a3"/>
            </w:rPr>
            <w:t>ФИО полностью</w:t>
          </w:r>
        </w:sdtContent>
      </w:sdt>
      <w:r w:rsidR="00153653">
        <w:tab/>
      </w:r>
      <w:r>
        <w:t>Подпись:</w:t>
      </w:r>
    </w:p>
    <w:p w14:paraId="6AC527BC" w14:textId="77777777" w:rsidR="00F63D72" w:rsidRDefault="00F63D72" w:rsidP="00EE3CB9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br w:type="page"/>
      </w:r>
    </w:p>
    <w:p w14:paraId="7B38CBB7" w14:textId="1CFB2B9F" w:rsidR="00EE3CB9" w:rsidRPr="002832B3" w:rsidRDefault="00EE3CB9" w:rsidP="00EE3CB9">
      <w:pPr>
        <w:jc w:val="center"/>
        <w:rPr>
          <w:b/>
          <w:i/>
          <w:sz w:val="32"/>
          <w:szCs w:val="32"/>
          <w:u w:val="single"/>
        </w:rPr>
      </w:pPr>
      <w:r w:rsidRPr="002832B3">
        <w:rPr>
          <w:b/>
          <w:i/>
          <w:sz w:val="32"/>
          <w:szCs w:val="32"/>
          <w:u w:val="single"/>
        </w:rPr>
        <w:lastRenderedPageBreak/>
        <w:t xml:space="preserve">Список студентов, занимающихся в СНК в </w:t>
      </w:r>
      <w:sdt>
        <w:sdtPr>
          <w:rPr>
            <w:b/>
            <w:i/>
            <w:sz w:val="32"/>
            <w:szCs w:val="32"/>
            <w:u w:val="single"/>
          </w:rPr>
          <w:id w:val="7493446"/>
          <w:placeholder>
            <w:docPart w:val="0CFEE50087704DA7AAFC02AAB197261E"/>
          </w:placeholder>
          <w:showingPlcHdr/>
          <w:comboBox>
            <w:listItem w:displayText="весеннем" w:value="весеннем"/>
            <w:listItem w:displayText="осеннем" w:value="осеннем"/>
          </w:comboBox>
        </w:sdtPr>
        <w:sdtEndPr/>
        <w:sdtContent>
          <w:r w:rsidR="008F20FF" w:rsidRPr="004435EB">
            <w:rPr>
              <w:rStyle w:val="a3"/>
            </w:rPr>
            <w:t>Выберите элемент.</w:t>
          </w:r>
        </w:sdtContent>
      </w:sdt>
      <w:r w:rsidR="00D02818">
        <w:rPr>
          <w:b/>
          <w:i/>
          <w:sz w:val="32"/>
          <w:szCs w:val="32"/>
          <w:u w:val="single"/>
        </w:rPr>
        <w:t xml:space="preserve"> семестре </w:t>
      </w:r>
      <w:sdt>
        <w:sdtPr>
          <w:rPr>
            <w:b/>
            <w:i/>
            <w:sz w:val="32"/>
            <w:szCs w:val="32"/>
            <w:u w:val="single"/>
          </w:rPr>
          <w:id w:val="1119885831"/>
          <w:placeholder>
            <w:docPart w:val="0A5D8C02EAD7494081AAEEB745CE015F"/>
          </w:placeholder>
          <w:showingPlcHdr/>
        </w:sdtPr>
        <w:sdtEndPr/>
        <w:sdtContent>
          <w:r w:rsidR="00930C32">
            <w:rPr>
              <w:rStyle w:val="a3"/>
            </w:rPr>
            <w:t>год</w:t>
          </w:r>
        </w:sdtContent>
      </w:sdt>
      <w:r w:rsidR="00930C32">
        <w:rPr>
          <w:b/>
          <w:i/>
          <w:sz w:val="32"/>
          <w:szCs w:val="32"/>
          <w:u w:val="single"/>
        </w:rPr>
        <w:t>/</w:t>
      </w:r>
      <w:sdt>
        <w:sdtPr>
          <w:rPr>
            <w:b/>
            <w:i/>
            <w:sz w:val="32"/>
            <w:szCs w:val="32"/>
            <w:u w:val="single"/>
          </w:rPr>
          <w:id w:val="-1022544654"/>
          <w:placeholder>
            <w:docPart w:val="DE25FCDB401B45798E631188A173F319"/>
          </w:placeholder>
          <w:showingPlcHdr/>
        </w:sdtPr>
        <w:sdtEndPr/>
        <w:sdtContent>
          <w:r w:rsidR="00930C32">
            <w:rPr>
              <w:rStyle w:val="a3"/>
            </w:rPr>
            <w:t>год</w:t>
          </w:r>
        </w:sdtContent>
      </w:sdt>
      <w:r w:rsidR="00930C32" w:rsidRPr="002832B3">
        <w:rPr>
          <w:b/>
          <w:i/>
          <w:sz w:val="32"/>
          <w:szCs w:val="32"/>
          <w:u w:val="single"/>
        </w:rPr>
        <w:t xml:space="preserve"> </w:t>
      </w:r>
      <w:r w:rsidRPr="002832B3">
        <w:rPr>
          <w:b/>
          <w:i/>
          <w:sz w:val="32"/>
          <w:szCs w:val="32"/>
          <w:u w:val="single"/>
        </w:rPr>
        <w:t>учебного года</w:t>
      </w:r>
    </w:p>
    <w:p w14:paraId="4CEC36EC" w14:textId="77777777" w:rsidR="00EE3CB9" w:rsidRDefault="00EE3CB9" w:rsidP="00EE3CB9">
      <w:pPr>
        <w:jc w:val="center"/>
        <w:rPr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4"/>
        <w:gridCol w:w="4491"/>
        <w:gridCol w:w="2457"/>
        <w:gridCol w:w="680"/>
        <w:gridCol w:w="873"/>
      </w:tblGrid>
      <w:tr w:rsidR="00930C32" w:rsidRPr="00D02818" w14:paraId="1EE11627" w14:textId="77777777" w:rsidTr="006038CE">
        <w:tc>
          <w:tcPr>
            <w:tcW w:w="844" w:type="dxa"/>
            <w:shd w:val="clear" w:color="auto" w:fill="auto"/>
          </w:tcPr>
          <w:p w14:paraId="1D03D6ED" w14:textId="77777777" w:rsidR="00930C32" w:rsidRPr="008F713F" w:rsidRDefault="00930C32" w:rsidP="000448D0">
            <w:pPr>
              <w:jc w:val="center"/>
              <w:rPr>
                <w:b/>
                <w:i/>
                <w:szCs w:val="28"/>
              </w:rPr>
            </w:pPr>
            <w:r w:rsidRPr="008F713F">
              <w:rPr>
                <w:b/>
                <w:i/>
                <w:szCs w:val="28"/>
              </w:rPr>
              <w:t>№ п/п</w:t>
            </w:r>
          </w:p>
        </w:tc>
        <w:tc>
          <w:tcPr>
            <w:tcW w:w="4491" w:type="dxa"/>
            <w:shd w:val="clear" w:color="auto" w:fill="auto"/>
          </w:tcPr>
          <w:p w14:paraId="3758F7BF" w14:textId="77777777" w:rsidR="00930C32" w:rsidRPr="008F713F" w:rsidRDefault="00930C32" w:rsidP="000448D0">
            <w:pPr>
              <w:jc w:val="center"/>
              <w:rPr>
                <w:b/>
                <w:i/>
                <w:szCs w:val="28"/>
              </w:rPr>
            </w:pPr>
            <w:r w:rsidRPr="008F713F">
              <w:rPr>
                <w:b/>
                <w:i/>
                <w:szCs w:val="28"/>
              </w:rPr>
              <w:t>ФИО</w:t>
            </w:r>
            <w:r w:rsidR="006038CE">
              <w:rPr>
                <w:b/>
                <w:i/>
                <w:szCs w:val="28"/>
              </w:rPr>
              <w:t xml:space="preserve"> (полностью)</w:t>
            </w:r>
          </w:p>
        </w:tc>
        <w:tc>
          <w:tcPr>
            <w:tcW w:w="2457" w:type="dxa"/>
            <w:shd w:val="clear" w:color="auto" w:fill="auto"/>
          </w:tcPr>
          <w:p w14:paraId="6B253652" w14:textId="77777777" w:rsidR="00930C32" w:rsidRPr="008F713F" w:rsidRDefault="00930C32" w:rsidP="000448D0">
            <w:pPr>
              <w:jc w:val="center"/>
              <w:rPr>
                <w:b/>
                <w:i/>
                <w:szCs w:val="28"/>
              </w:rPr>
            </w:pPr>
            <w:r w:rsidRPr="008F713F">
              <w:rPr>
                <w:b/>
                <w:i/>
                <w:szCs w:val="28"/>
              </w:rPr>
              <w:t>Факультет</w:t>
            </w:r>
          </w:p>
        </w:tc>
        <w:tc>
          <w:tcPr>
            <w:tcW w:w="680" w:type="dxa"/>
            <w:shd w:val="clear" w:color="auto" w:fill="auto"/>
          </w:tcPr>
          <w:p w14:paraId="0DA1E320" w14:textId="77777777" w:rsidR="00930C32" w:rsidRPr="008F713F" w:rsidRDefault="00930C32" w:rsidP="000448D0">
            <w:pPr>
              <w:jc w:val="center"/>
              <w:rPr>
                <w:b/>
                <w:i/>
                <w:szCs w:val="28"/>
              </w:rPr>
            </w:pPr>
            <w:r w:rsidRPr="008F713F">
              <w:rPr>
                <w:b/>
                <w:i/>
                <w:szCs w:val="28"/>
              </w:rPr>
              <w:t>Курс</w:t>
            </w:r>
          </w:p>
        </w:tc>
        <w:tc>
          <w:tcPr>
            <w:tcW w:w="873" w:type="dxa"/>
          </w:tcPr>
          <w:p w14:paraId="1692F581" w14:textId="77777777" w:rsidR="00930C32" w:rsidRPr="008F713F" w:rsidRDefault="00930C32" w:rsidP="000448D0">
            <w:pPr>
              <w:jc w:val="center"/>
              <w:rPr>
                <w:b/>
                <w:i/>
                <w:szCs w:val="28"/>
              </w:rPr>
            </w:pPr>
            <w:r w:rsidRPr="008F713F">
              <w:rPr>
                <w:b/>
                <w:i/>
                <w:szCs w:val="28"/>
              </w:rPr>
              <w:t>Группа</w:t>
            </w:r>
          </w:p>
        </w:tc>
      </w:tr>
      <w:tr w:rsidR="00930C32" w:rsidRPr="00D02818" w14:paraId="6C72FC27" w14:textId="77777777" w:rsidTr="006038CE">
        <w:tc>
          <w:tcPr>
            <w:tcW w:w="844" w:type="dxa"/>
            <w:shd w:val="clear" w:color="auto" w:fill="auto"/>
          </w:tcPr>
          <w:p w14:paraId="3C1BAA2A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491" w:type="dxa"/>
            <w:shd w:val="clear" w:color="auto" w:fill="auto"/>
          </w:tcPr>
          <w:p w14:paraId="0C5BD87D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457" w:type="dxa"/>
            <w:shd w:val="clear" w:color="auto" w:fill="auto"/>
          </w:tcPr>
          <w:p w14:paraId="3A8CF4F9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14:paraId="4C9ECBD3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73" w:type="dxa"/>
          </w:tcPr>
          <w:p w14:paraId="02FE2F8E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</w:tr>
      <w:tr w:rsidR="00930C32" w:rsidRPr="00D02818" w14:paraId="574F492C" w14:textId="77777777" w:rsidTr="006038CE">
        <w:tc>
          <w:tcPr>
            <w:tcW w:w="844" w:type="dxa"/>
            <w:shd w:val="clear" w:color="auto" w:fill="auto"/>
          </w:tcPr>
          <w:p w14:paraId="12404C66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491" w:type="dxa"/>
            <w:shd w:val="clear" w:color="auto" w:fill="auto"/>
          </w:tcPr>
          <w:p w14:paraId="47BFA292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457" w:type="dxa"/>
            <w:shd w:val="clear" w:color="auto" w:fill="auto"/>
          </w:tcPr>
          <w:p w14:paraId="1DCC99C0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14:paraId="4D332501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73" w:type="dxa"/>
          </w:tcPr>
          <w:p w14:paraId="3E1F716D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</w:tr>
      <w:tr w:rsidR="00930C32" w:rsidRPr="00D02818" w14:paraId="75A28970" w14:textId="77777777" w:rsidTr="006038CE">
        <w:tc>
          <w:tcPr>
            <w:tcW w:w="844" w:type="dxa"/>
            <w:shd w:val="clear" w:color="auto" w:fill="auto"/>
          </w:tcPr>
          <w:p w14:paraId="17B71060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491" w:type="dxa"/>
            <w:shd w:val="clear" w:color="auto" w:fill="auto"/>
          </w:tcPr>
          <w:p w14:paraId="64FC0239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457" w:type="dxa"/>
            <w:shd w:val="clear" w:color="auto" w:fill="auto"/>
          </w:tcPr>
          <w:p w14:paraId="32EE2C42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14:paraId="7624BADD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73" w:type="dxa"/>
          </w:tcPr>
          <w:p w14:paraId="7A2196C9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</w:tr>
      <w:tr w:rsidR="00930C32" w:rsidRPr="00D02818" w14:paraId="36463E47" w14:textId="77777777" w:rsidTr="006038CE">
        <w:tc>
          <w:tcPr>
            <w:tcW w:w="844" w:type="dxa"/>
            <w:shd w:val="clear" w:color="auto" w:fill="auto"/>
          </w:tcPr>
          <w:p w14:paraId="777F8798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491" w:type="dxa"/>
            <w:shd w:val="clear" w:color="auto" w:fill="auto"/>
          </w:tcPr>
          <w:p w14:paraId="7281C06F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457" w:type="dxa"/>
            <w:shd w:val="clear" w:color="auto" w:fill="auto"/>
          </w:tcPr>
          <w:p w14:paraId="76C06A04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14:paraId="4EB019DB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73" w:type="dxa"/>
          </w:tcPr>
          <w:p w14:paraId="54DCD0E2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</w:tr>
      <w:tr w:rsidR="00930C32" w:rsidRPr="00D02818" w14:paraId="79E40AED" w14:textId="77777777" w:rsidTr="006038CE">
        <w:tc>
          <w:tcPr>
            <w:tcW w:w="844" w:type="dxa"/>
            <w:shd w:val="clear" w:color="auto" w:fill="auto"/>
          </w:tcPr>
          <w:p w14:paraId="3FCFEAE8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491" w:type="dxa"/>
            <w:shd w:val="clear" w:color="auto" w:fill="auto"/>
          </w:tcPr>
          <w:p w14:paraId="26739A34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457" w:type="dxa"/>
            <w:shd w:val="clear" w:color="auto" w:fill="auto"/>
          </w:tcPr>
          <w:p w14:paraId="3BEF8127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14:paraId="6E3A7AD9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73" w:type="dxa"/>
          </w:tcPr>
          <w:p w14:paraId="5487D430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</w:tr>
      <w:tr w:rsidR="00930C32" w:rsidRPr="00D02818" w14:paraId="00B1AD3A" w14:textId="77777777" w:rsidTr="006038CE">
        <w:tc>
          <w:tcPr>
            <w:tcW w:w="844" w:type="dxa"/>
            <w:shd w:val="clear" w:color="auto" w:fill="auto"/>
          </w:tcPr>
          <w:p w14:paraId="3C842FF7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491" w:type="dxa"/>
            <w:shd w:val="clear" w:color="auto" w:fill="auto"/>
          </w:tcPr>
          <w:p w14:paraId="3630F8F6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457" w:type="dxa"/>
            <w:shd w:val="clear" w:color="auto" w:fill="auto"/>
          </w:tcPr>
          <w:p w14:paraId="0FCBD43B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14:paraId="19998D43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73" w:type="dxa"/>
          </w:tcPr>
          <w:p w14:paraId="32CD152A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</w:tr>
      <w:tr w:rsidR="00930C32" w:rsidRPr="00D02818" w14:paraId="5ED36C6E" w14:textId="77777777" w:rsidTr="006038CE">
        <w:tc>
          <w:tcPr>
            <w:tcW w:w="844" w:type="dxa"/>
            <w:shd w:val="clear" w:color="auto" w:fill="auto"/>
          </w:tcPr>
          <w:p w14:paraId="3B4F29B1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491" w:type="dxa"/>
            <w:shd w:val="clear" w:color="auto" w:fill="auto"/>
          </w:tcPr>
          <w:p w14:paraId="66FF37CD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457" w:type="dxa"/>
            <w:shd w:val="clear" w:color="auto" w:fill="auto"/>
          </w:tcPr>
          <w:p w14:paraId="680CAA3B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14:paraId="48EB95D0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73" w:type="dxa"/>
          </w:tcPr>
          <w:p w14:paraId="10DF3A7C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</w:tr>
      <w:tr w:rsidR="00930C32" w:rsidRPr="00D02818" w14:paraId="4E478E23" w14:textId="77777777" w:rsidTr="006038CE">
        <w:tc>
          <w:tcPr>
            <w:tcW w:w="844" w:type="dxa"/>
            <w:shd w:val="clear" w:color="auto" w:fill="auto"/>
          </w:tcPr>
          <w:p w14:paraId="6FF39971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491" w:type="dxa"/>
            <w:shd w:val="clear" w:color="auto" w:fill="auto"/>
          </w:tcPr>
          <w:p w14:paraId="6F5269F3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457" w:type="dxa"/>
            <w:shd w:val="clear" w:color="auto" w:fill="auto"/>
          </w:tcPr>
          <w:p w14:paraId="47B790AE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14:paraId="6836315C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73" w:type="dxa"/>
          </w:tcPr>
          <w:p w14:paraId="02108193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</w:tr>
      <w:tr w:rsidR="00930C32" w:rsidRPr="00D02818" w14:paraId="22755F6C" w14:textId="77777777" w:rsidTr="006038CE">
        <w:tc>
          <w:tcPr>
            <w:tcW w:w="844" w:type="dxa"/>
            <w:shd w:val="clear" w:color="auto" w:fill="auto"/>
          </w:tcPr>
          <w:p w14:paraId="2A24B53A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491" w:type="dxa"/>
            <w:shd w:val="clear" w:color="auto" w:fill="auto"/>
          </w:tcPr>
          <w:p w14:paraId="5D493AC0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457" w:type="dxa"/>
            <w:shd w:val="clear" w:color="auto" w:fill="auto"/>
          </w:tcPr>
          <w:p w14:paraId="5D5FB8EE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14:paraId="3C4672DB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73" w:type="dxa"/>
          </w:tcPr>
          <w:p w14:paraId="75B100B7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</w:tr>
      <w:tr w:rsidR="00930C32" w:rsidRPr="00D02818" w14:paraId="53F77FCF" w14:textId="77777777" w:rsidTr="006038CE">
        <w:tc>
          <w:tcPr>
            <w:tcW w:w="844" w:type="dxa"/>
            <w:shd w:val="clear" w:color="auto" w:fill="auto"/>
          </w:tcPr>
          <w:p w14:paraId="0BDA7E4A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491" w:type="dxa"/>
            <w:shd w:val="clear" w:color="auto" w:fill="auto"/>
          </w:tcPr>
          <w:p w14:paraId="582B9E5E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457" w:type="dxa"/>
            <w:shd w:val="clear" w:color="auto" w:fill="auto"/>
          </w:tcPr>
          <w:p w14:paraId="1C6772EA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14:paraId="47B02AA9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73" w:type="dxa"/>
          </w:tcPr>
          <w:p w14:paraId="4C618350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</w:tr>
      <w:tr w:rsidR="00930C32" w:rsidRPr="00D02818" w14:paraId="7DAAD8B7" w14:textId="77777777" w:rsidTr="006038CE">
        <w:tc>
          <w:tcPr>
            <w:tcW w:w="844" w:type="dxa"/>
            <w:shd w:val="clear" w:color="auto" w:fill="auto"/>
          </w:tcPr>
          <w:p w14:paraId="58EF09AE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491" w:type="dxa"/>
            <w:shd w:val="clear" w:color="auto" w:fill="auto"/>
          </w:tcPr>
          <w:p w14:paraId="65533E1D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457" w:type="dxa"/>
            <w:shd w:val="clear" w:color="auto" w:fill="auto"/>
          </w:tcPr>
          <w:p w14:paraId="4582B993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14:paraId="43160A7A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73" w:type="dxa"/>
          </w:tcPr>
          <w:p w14:paraId="3F9CCE80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</w:tr>
      <w:tr w:rsidR="00930C32" w:rsidRPr="00D02818" w14:paraId="7175CE4E" w14:textId="77777777" w:rsidTr="006038CE">
        <w:tc>
          <w:tcPr>
            <w:tcW w:w="844" w:type="dxa"/>
            <w:shd w:val="clear" w:color="auto" w:fill="auto"/>
          </w:tcPr>
          <w:p w14:paraId="1E48EAFB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491" w:type="dxa"/>
            <w:shd w:val="clear" w:color="auto" w:fill="auto"/>
          </w:tcPr>
          <w:p w14:paraId="6E6B5475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457" w:type="dxa"/>
            <w:shd w:val="clear" w:color="auto" w:fill="auto"/>
          </w:tcPr>
          <w:p w14:paraId="2693EBF7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14:paraId="13D02618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73" w:type="dxa"/>
          </w:tcPr>
          <w:p w14:paraId="33522582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</w:tr>
      <w:tr w:rsidR="00930C32" w:rsidRPr="00D02818" w14:paraId="4700C0E5" w14:textId="77777777" w:rsidTr="006038CE">
        <w:tc>
          <w:tcPr>
            <w:tcW w:w="844" w:type="dxa"/>
            <w:shd w:val="clear" w:color="auto" w:fill="auto"/>
          </w:tcPr>
          <w:p w14:paraId="4F787D9F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491" w:type="dxa"/>
            <w:shd w:val="clear" w:color="auto" w:fill="auto"/>
          </w:tcPr>
          <w:p w14:paraId="5C781D31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457" w:type="dxa"/>
            <w:shd w:val="clear" w:color="auto" w:fill="auto"/>
          </w:tcPr>
          <w:p w14:paraId="0704D83E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14:paraId="5FE8642A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73" w:type="dxa"/>
          </w:tcPr>
          <w:p w14:paraId="71578E73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</w:tr>
      <w:tr w:rsidR="00930C32" w:rsidRPr="00D02818" w14:paraId="3B7E24AB" w14:textId="77777777" w:rsidTr="006038CE">
        <w:tc>
          <w:tcPr>
            <w:tcW w:w="844" w:type="dxa"/>
            <w:shd w:val="clear" w:color="auto" w:fill="auto"/>
          </w:tcPr>
          <w:p w14:paraId="02F4F96C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491" w:type="dxa"/>
            <w:shd w:val="clear" w:color="auto" w:fill="auto"/>
          </w:tcPr>
          <w:p w14:paraId="0B114AC0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457" w:type="dxa"/>
            <w:shd w:val="clear" w:color="auto" w:fill="auto"/>
          </w:tcPr>
          <w:p w14:paraId="316D692A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14:paraId="4D6850AE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73" w:type="dxa"/>
          </w:tcPr>
          <w:p w14:paraId="35EC0B66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</w:tr>
      <w:tr w:rsidR="00930C32" w:rsidRPr="00D02818" w14:paraId="5F3FCDBA" w14:textId="77777777" w:rsidTr="006038CE">
        <w:tc>
          <w:tcPr>
            <w:tcW w:w="844" w:type="dxa"/>
            <w:shd w:val="clear" w:color="auto" w:fill="auto"/>
          </w:tcPr>
          <w:p w14:paraId="71517B13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491" w:type="dxa"/>
            <w:shd w:val="clear" w:color="auto" w:fill="auto"/>
          </w:tcPr>
          <w:p w14:paraId="5DEB88A1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457" w:type="dxa"/>
            <w:shd w:val="clear" w:color="auto" w:fill="auto"/>
          </w:tcPr>
          <w:p w14:paraId="2FE564BA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14:paraId="0E55FE0D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73" w:type="dxa"/>
          </w:tcPr>
          <w:p w14:paraId="14000155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</w:tr>
      <w:tr w:rsidR="00930C32" w:rsidRPr="00D02818" w14:paraId="6B96C6E7" w14:textId="77777777" w:rsidTr="006038CE">
        <w:tc>
          <w:tcPr>
            <w:tcW w:w="844" w:type="dxa"/>
            <w:shd w:val="clear" w:color="auto" w:fill="auto"/>
          </w:tcPr>
          <w:p w14:paraId="2DC44D16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491" w:type="dxa"/>
            <w:shd w:val="clear" w:color="auto" w:fill="auto"/>
          </w:tcPr>
          <w:p w14:paraId="5ECE09C6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457" w:type="dxa"/>
            <w:shd w:val="clear" w:color="auto" w:fill="auto"/>
          </w:tcPr>
          <w:p w14:paraId="2159E765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14:paraId="110EC7D7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73" w:type="dxa"/>
          </w:tcPr>
          <w:p w14:paraId="7F1534C8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</w:tr>
      <w:tr w:rsidR="00930C32" w:rsidRPr="00D02818" w14:paraId="07FAC9A9" w14:textId="77777777" w:rsidTr="006038CE">
        <w:tc>
          <w:tcPr>
            <w:tcW w:w="844" w:type="dxa"/>
            <w:shd w:val="clear" w:color="auto" w:fill="auto"/>
          </w:tcPr>
          <w:p w14:paraId="12597BA4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491" w:type="dxa"/>
            <w:shd w:val="clear" w:color="auto" w:fill="auto"/>
          </w:tcPr>
          <w:p w14:paraId="0DE8EF77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457" w:type="dxa"/>
            <w:shd w:val="clear" w:color="auto" w:fill="auto"/>
          </w:tcPr>
          <w:p w14:paraId="3C375424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14:paraId="31A3AD7D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73" w:type="dxa"/>
          </w:tcPr>
          <w:p w14:paraId="6F436807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</w:tr>
      <w:tr w:rsidR="00930C32" w:rsidRPr="00D02818" w14:paraId="0A1594D7" w14:textId="77777777" w:rsidTr="006038CE">
        <w:tc>
          <w:tcPr>
            <w:tcW w:w="844" w:type="dxa"/>
            <w:shd w:val="clear" w:color="auto" w:fill="auto"/>
          </w:tcPr>
          <w:p w14:paraId="3B170846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491" w:type="dxa"/>
            <w:shd w:val="clear" w:color="auto" w:fill="auto"/>
          </w:tcPr>
          <w:p w14:paraId="7DA541E3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457" w:type="dxa"/>
            <w:shd w:val="clear" w:color="auto" w:fill="auto"/>
          </w:tcPr>
          <w:p w14:paraId="47DDA736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14:paraId="1D64A54D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73" w:type="dxa"/>
          </w:tcPr>
          <w:p w14:paraId="392636EB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</w:tr>
      <w:tr w:rsidR="00930C32" w:rsidRPr="00D02818" w14:paraId="1C1F1E5B" w14:textId="77777777" w:rsidTr="006038CE">
        <w:tc>
          <w:tcPr>
            <w:tcW w:w="844" w:type="dxa"/>
            <w:shd w:val="clear" w:color="auto" w:fill="auto"/>
          </w:tcPr>
          <w:p w14:paraId="78FBA9CF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491" w:type="dxa"/>
            <w:shd w:val="clear" w:color="auto" w:fill="auto"/>
          </w:tcPr>
          <w:p w14:paraId="69AE62C2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457" w:type="dxa"/>
            <w:shd w:val="clear" w:color="auto" w:fill="auto"/>
          </w:tcPr>
          <w:p w14:paraId="620F905B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14:paraId="0A21D1C6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73" w:type="dxa"/>
          </w:tcPr>
          <w:p w14:paraId="4E793CD2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</w:tr>
      <w:tr w:rsidR="00930C32" w:rsidRPr="00D02818" w14:paraId="17BB09EF" w14:textId="77777777" w:rsidTr="006038CE">
        <w:tc>
          <w:tcPr>
            <w:tcW w:w="844" w:type="dxa"/>
            <w:shd w:val="clear" w:color="auto" w:fill="auto"/>
          </w:tcPr>
          <w:p w14:paraId="70DC4945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491" w:type="dxa"/>
            <w:shd w:val="clear" w:color="auto" w:fill="auto"/>
          </w:tcPr>
          <w:p w14:paraId="4DF3CF75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457" w:type="dxa"/>
            <w:shd w:val="clear" w:color="auto" w:fill="auto"/>
          </w:tcPr>
          <w:p w14:paraId="1D6A8ADB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14:paraId="1B5DB4C0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73" w:type="dxa"/>
          </w:tcPr>
          <w:p w14:paraId="74EBDE46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</w:tr>
      <w:tr w:rsidR="00930C32" w:rsidRPr="00D02818" w14:paraId="43024E7E" w14:textId="77777777" w:rsidTr="006038CE">
        <w:tc>
          <w:tcPr>
            <w:tcW w:w="844" w:type="dxa"/>
            <w:shd w:val="clear" w:color="auto" w:fill="auto"/>
          </w:tcPr>
          <w:p w14:paraId="7D78DBE1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491" w:type="dxa"/>
            <w:shd w:val="clear" w:color="auto" w:fill="auto"/>
          </w:tcPr>
          <w:p w14:paraId="20984093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457" w:type="dxa"/>
            <w:shd w:val="clear" w:color="auto" w:fill="auto"/>
          </w:tcPr>
          <w:p w14:paraId="0BF2085E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14:paraId="5F37C421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73" w:type="dxa"/>
          </w:tcPr>
          <w:p w14:paraId="796C18DA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</w:tr>
      <w:tr w:rsidR="00930C32" w:rsidRPr="00D02818" w14:paraId="7032321C" w14:textId="77777777" w:rsidTr="006038CE">
        <w:tc>
          <w:tcPr>
            <w:tcW w:w="844" w:type="dxa"/>
            <w:shd w:val="clear" w:color="auto" w:fill="auto"/>
          </w:tcPr>
          <w:p w14:paraId="4A8A15CF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491" w:type="dxa"/>
            <w:shd w:val="clear" w:color="auto" w:fill="auto"/>
          </w:tcPr>
          <w:p w14:paraId="2E737E77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457" w:type="dxa"/>
            <w:shd w:val="clear" w:color="auto" w:fill="auto"/>
          </w:tcPr>
          <w:p w14:paraId="1FC77406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14:paraId="41BAC706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73" w:type="dxa"/>
          </w:tcPr>
          <w:p w14:paraId="3571F78A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</w:tr>
      <w:tr w:rsidR="00930C32" w:rsidRPr="00D02818" w14:paraId="07E6D72F" w14:textId="77777777" w:rsidTr="006038CE">
        <w:tc>
          <w:tcPr>
            <w:tcW w:w="844" w:type="dxa"/>
            <w:shd w:val="clear" w:color="auto" w:fill="auto"/>
          </w:tcPr>
          <w:p w14:paraId="50B9593A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491" w:type="dxa"/>
            <w:shd w:val="clear" w:color="auto" w:fill="auto"/>
          </w:tcPr>
          <w:p w14:paraId="71A0E60D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457" w:type="dxa"/>
            <w:shd w:val="clear" w:color="auto" w:fill="auto"/>
          </w:tcPr>
          <w:p w14:paraId="44A674B6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14:paraId="40D84ADA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73" w:type="dxa"/>
          </w:tcPr>
          <w:p w14:paraId="44BC53C7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</w:tr>
      <w:tr w:rsidR="00930C32" w:rsidRPr="00D02818" w14:paraId="3BF3CEE8" w14:textId="77777777" w:rsidTr="006038CE">
        <w:tc>
          <w:tcPr>
            <w:tcW w:w="844" w:type="dxa"/>
            <w:shd w:val="clear" w:color="auto" w:fill="auto"/>
          </w:tcPr>
          <w:p w14:paraId="3DD9CA0A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491" w:type="dxa"/>
            <w:shd w:val="clear" w:color="auto" w:fill="auto"/>
          </w:tcPr>
          <w:p w14:paraId="6728C2AA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457" w:type="dxa"/>
            <w:shd w:val="clear" w:color="auto" w:fill="auto"/>
          </w:tcPr>
          <w:p w14:paraId="21C0D637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14:paraId="7DE6C961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73" w:type="dxa"/>
          </w:tcPr>
          <w:p w14:paraId="19C8806F" w14:textId="77777777" w:rsidR="00930C32" w:rsidRPr="00D02818" w:rsidRDefault="00930C32" w:rsidP="00930C32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1355770C" w14:textId="77777777" w:rsidR="005A4E4C" w:rsidRDefault="005A4E4C" w:rsidP="00D02818">
      <w:pPr>
        <w:jc w:val="center"/>
      </w:pPr>
    </w:p>
    <w:sectPr w:rsidR="005A4E4C" w:rsidSect="0032235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4EE"/>
    <w:rsid w:val="00006CB6"/>
    <w:rsid w:val="00016DEF"/>
    <w:rsid w:val="0009619A"/>
    <w:rsid w:val="00153653"/>
    <w:rsid w:val="001C06CA"/>
    <w:rsid w:val="001E2750"/>
    <w:rsid w:val="00263A17"/>
    <w:rsid w:val="002B44D4"/>
    <w:rsid w:val="0032219E"/>
    <w:rsid w:val="003A5EF7"/>
    <w:rsid w:val="003F4068"/>
    <w:rsid w:val="00442837"/>
    <w:rsid w:val="00464FA3"/>
    <w:rsid w:val="00471462"/>
    <w:rsid w:val="005016DE"/>
    <w:rsid w:val="005207C4"/>
    <w:rsid w:val="005A4E4C"/>
    <w:rsid w:val="006038CE"/>
    <w:rsid w:val="00606368"/>
    <w:rsid w:val="00652DBA"/>
    <w:rsid w:val="006567B3"/>
    <w:rsid w:val="00656B47"/>
    <w:rsid w:val="0068009C"/>
    <w:rsid w:val="006C4929"/>
    <w:rsid w:val="00704125"/>
    <w:rsid w:val="00713B15"/>
    <w:rsid w:val="0072541B"/>
    <w:rsid w:val="00737CF4"/>
    <w:rsid w:val="007E295A"/>
    <w:rsid w:val="00806281"/>
    <w:rsid w:val="008924C3"/>
    <w:rsid w:val="008F20FF"/>
    <w:rsid w:val="008F713F"/>
    <w:rsid w:val="00930C32"/>
    <w:rsid w:val="00963B3C"/>
    <w:rsid w:val="00A361EF"/>
    <w:rsid w:val="00B23388"/>
    <w:rsid w:val="00B76128"/>
    <w:rsid w:val="00C869A6"/>
    <w:rsid w:val="00D02818"/>
    <w:rsid w:val="00D313E0"/>
    <w:rsid w:val="00DB6546"/>
    <w:rsid w:val="00E554EE"/>
    <w:rsid w:val="00E72BBB"/>
    <w:rsid w:val="00EE3CB9"/>
    <w:rsid w:val="00F3166F"/>
    <w:rsid w:val="00F63D72"/>
    <w:rsid w:val="00F96FBE"/>
    <w:rsid w:val="00FC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16466"/>
  <w15:chartTrackingRefBased/>
  <w15:docId w15:val="{734A5B0C-4B98-48BB-AB9A-2D52658E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CB9"/>
    <w:pPr>
      <w:spacing w:after="0" w:line="240" w:lineRule="auto"/>
    </w:pPr>
    <w:rPr>
      <w:rFonts w:eastAsia="MS Mincho" w:cs="Times New Roman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3CB9"/>
    <w:rPr>
      <w:color w:val="808080"/>
    </w:rPr>
  </w:style>
  <w:style w:type="character" w:customStyle="1" w:styleId="a4">
    <w:name w:val="Нет"/>
    <w:rsid w:val="00471462"/>
    <w:rPr>
      <w:lang w:val="ru-RU"/>
    </w:rPr>
  </w:style>
  <w:style w:type="character" w:customStyle="1" w:styleId="2">
    <w:name w:val="Стиль2"/>
    <w:basedOn w:val="a0"/>
    <w:uiPriority w:val="1"/>
    <w:rsid w:val="00471462"/>
    <w:rPr>
      <w:rFonts w:ascii="Times New Roman" w:hAnsi="Times New Roman"/>
      <w:sz w:val="24"/>
    </w:rPr>
  </w:style>
  <w:style w:type="character" w:customStyle="1" w:styleId="3">
    <w:name w:val="Стиль3"/>
    <w:basedOn w:val="a0"/>
    <w:uiPriority w:val="1"/>
    <w:rsid w:val="00471462"/>
    <w:rPr>
      <w:rFonts w:ascii="Times New Roman" w:hAnsi="Times New Roman"/>
      <w:sz w:val="24"/>
    </w:rPr>
  </w:style>
  <w:style w:type="table" w:styleId="a5">
    <w:name w:val="Table Grid"/>
    <w:basedOn w:val="a1"/>
    <w:uiPriority w:val="39"/>
    <w:rsid w:val="00E72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55DA25-B4EA-4E6D-B8AE-C9D9FF922E21}"/>
      </w:docPartPr>
      <w:docPartBody>
        <w:p w:rsidR="00E77346" w:rsidRDefault="003E6869">
          <w:r w:rsidRPr="004435EB">
            <w:rPr>
              <w:rStyle w:val="a3"/>
            </w:rPr>
            <w:t>Выберите элемент.</w:t>
          </w:r>
        </w:p>
      </w:docPartBody>
    </w:docPart>
    <w:docPart>
      <w:docPartPr>
        <w:name w:val="2BA988357675423BAE1FB29DE43284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FB2402-2BC4-4F34-BF68-641985508904}"/>
      </w:docPartPr>
      <w:docPartBody>
        <w:p w:rsidR="00E77346" w:rsidRDefault="00EB7BEF" w:rsidP="00EB7BEF">
          <w:pPr>
            <w:pStyle w:val="2BA988357675423BAE1FB29DE43284F415"/>
          </w:pPr>
          <w:r>
            <w:rPr>
              <w:rStyle w:val="a3"/>
            </w:rPr>
            <w:t>Степень</w:t>
          </w:r>
        </w:p>
      </w:docPartBody>
    </w:docPart>
    <w:docPart>
      <w:docPartPr>
        <w:name w:val="5906DCCC56BA40E8A9CEC47E8F229A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A1E677-A06F-480D-B0F2-AC90194879AD}"/>
      </w:docPartPr>
      <w:docPartBody>
        <w:p w:rsidR="00E77346" w:rsidRDefault="00EB7BEF" w:rsidP="00EB7BEF">
          <w:pPr>
            <w:pStyle w:val="5906DCCC56BA40E8A9CEC47E8F229AE715"/>
          </w:pPr>
          <w:r>
            <w:rPr>
              <w:rStyle w:val="a3"/>
            </w:rPr>
            <w:t>Отрасль наук</w:t>
          </w:r>
        </w:p>
      </w:docPartBody>
    </w:docPart>
    <w:docPart>
      <w:docPartPr>
        <w:name w:val="1D126C78AF154135B13FA2736D61CA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ACDEE3-4661-49CE-BA29-E00E751AD15B}"/>
      </w:docPartPr>
      <w:docPartBody>
        <w:p w:rsidR="00E77346" w:rsidRDefault="00EB7BEF" w:rsidP="00EB7BEF">
          <w:pPr>
            <w:pStyle w:val="1D126C78AF154135B13FA2736D61CA6015"/>
          </w:pPr>
          <w:r>
            <w:rPr>
              <w:rStyle w:val="a3"/>
              <w:szCs w:val="28"/>
            </w:rPr>
            <w:t>Звание, должность</w:t>
          </w:r>
        </w:p>
      </w:docPartBody>
    </w:docPart>
    <w:docPart>
      <w:docPartPr>
        <w:name w:val="550741AB5F6E47FBBAF07910D10496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2FDBFB-C48D-498B-B235-A8A84B56EBB5}"/>
      </w:docPartPr>
      <w:docPartBody>
        <w:p w:rsidR="00E77346" w:rsidRDefault="00EB7BEF" w:rsidP="00EB7BEF">
          <w:pPr>
            <w:pStyle w:val="550741AB5F6E47FBBAF07910D104964E15"/>
          </w:pPr>
          <w:r>
            <w:rPr>
              <w:rStyle w:val="a3"/>
              <w:szCs w:val="28"/>
            </w:rPr>
            <w:t>ФИО полностью</w:t>
          </w:r>
        </w:p>
      </w:docPartBody>
    </w:docPart>
    <w:docPart>
      <w:docPartPr>
        <w:name w:val="550444CF730A4A14B75FA640B7E555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03A5A4-CF65-448D-9C52-8E7A33AA0140}"/>
      </w:docPartPr>
      <w:docPartBody>
        <w:p w:rsidR="00E77346" w:rsidRDefault="00EB7BEF" w:rsidP="00EB7BEF">
          <w:pPr>
            <w:pStyle w:val="550444CF730A4A14B75FA640B7E555CA14"/>
          </w:pPr>
          <w:r w:rsidRPr="004435E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7501E519594306A149C0010AF13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4EC1A6-31D7-4160-9819-9B1B83522D3D}"/>
      </w:docPartPr>
      <w:docPartBody>
        <w:p w:rsidR="00E77346" w:rsidRDefault="00EB7BEF" w:rsidP="00EB7BEF">
          <w:pPr>
            <w:pStyle w:val="B67501E519594306A149C0010AF1335C14"/>
          </w:pPr>
          <w:r w:rsidRPr="004435E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5926C9C89C443485821D56434999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CC388E-13FE-4180-8947-962549363147}"/>
      </w:docPartPr>
      <w:docPartBody>
        <w:p w:rsidR="00E77346" w:rsidRDefault="00EB7BEF" w:rsidP="00EB7BEF">
          <w:pPr>
            <w:pStyle w:val="515926C9C89C443485821D56434999C114"/>
          </w:pPr>
          <w:r w:rsidRPr="004435E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3D358E77CA4BFDA0157CD757B46D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1EBE64-8B6C-481F-9CE3-F20795229BBE}"/>
      </w:docPartPr>
      <w:docPartBody>
        <w:p w:rsidR="00E77346" w:rsidRDefault="00EB7BEF" w:rsidP="00EB7BEF">
          <w:pPr>
            <w:pStyle w:val="9B3D358E77CA4BFDA0157CD757B46D1B14"/>
          </w:pPr>
          <w:r w:rsidRPr="004435E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6360EA6B9742468A9E02981CD787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2C766-2B92-40B2-98D4-CB387597C4C5}"/>
      </w:docPartPr>
      <w:docPartBody>
        <w:p w:rsidR="00E77346" w:rsidRDefault="00EB7BEF" w:rsidP="00EB7BEF">
          <w:pPr>
            <w:pStyle w:val="6A6360EA6B9742468A9E02981CD7878414"/>
          </w:pPr>
          <w:r w:rsidRPr="004435E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277C58C9B44C3F9568CF388FF7ED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BF0658-1B80-40EB-B5A6-B3949F62E277}"/>
      </w:docPartPr>
      <w:docPartBody>
        <w:p w:rsidR="00E77346" w:rsidRDefault="00EB7BEF" w:rsidP="00EB7BEF">
          <w:pPr>
            <w:pStyle w:val="92277C58C9B44C3F9568CF388FF7ED8F14"/>
          </w:pPr>
          <w:r w:rsidRPr="004435E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B1E0EB1F3547DD900A31B8E8DB8C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4A3AFB-D64D-4D31-A776-014059123021}"/>
      </w:docPartPr>
      <w:docPartBody>
        <w:p w:rsidR="00E77346" w:rsidRDefault="00EB7BEF" w:rsidP="00EB7BEF">
          <w:pPr>
            <w:pStyle w:val="61B1E0EB1F3547DD900A31B8E8DB8C0214"/>
          </w:pPr>
          <w:r>
            <w:rPr>
              <w:rStyle w:val="a3"/>
            </w:rPr>
            <w:t>ФИО полностью</w:t>
          </w:r>
        </w:p>
      </w:docPartBody>
    </w:docPart>
    <w:docPart>
      <w:docPartPr>
        <w:name w:val="471C089EEAC245E2A518593596417E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E41B33-B2FF-4977-A6F2-4B37EE03246D}"/>
      </w:docPartPr>
      <w:docPartBody>
        <w:p w:rsidR="00E77346" w:rsidRDefault="00EB7BEF" w:rsidP="00EB7BEF">
          <w:pPr>
            <w:pStyle w:val="471C089EEAC245E2A518593596417E4014"/>
          </w:pPr>
          <w:r>
            <w:rPr>
              <w:rStyle w:val="a3"/>
            </w:rPr>
            <w:t>Ваш факультет</w:t>
          </w:r>
        </w:p>
      </w:docPartBody>
    </w:docPart>
    <w:docPart>
      <w:docPartPr>
        <w:name w:val="4BBB97BCE6C94ECDBF1A4261212EE7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B4240-EB1C-4F42-98A9-3D50890BE983}"/>
      </w:docPartPr>
      <w:docPartBody>
        <w:p w:rsidR="00E77346" w:rsidRDefault="00EB7BEF" w:rsidP="00EB7BEF">
          <w:pPr>
            <w:pStyle w:val="4BBB97BCE6C94ECDBF1A4261212EE7DA13"/>
          </w:pPr>
          <w:r>
            <w:rPr>
              <w:rStyle w:val="a3"/>
            </w:rPr>
            <w:t>Ваш курс</w:t>
          </w:r>
        </w:p>
      </w:docPartBody>
    </w:docPart>
    <w:docPart>
      <w:docPartPr>
        <w:name w:val="09C50467F7B84368A22ACE39F18700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E4897A-23CC-4A73-A80A-D56370882F8F}"/>
      </w:docPartPr>
      <w:docPartBody>
        <w:p w:rsidR="00E77346" w:rsidRDefault="00EB7BEF" w:rsidP="00EB7BEF">
          <w:pPr>
            <w:pStyle w:val="09C50467F7B84368A22ACE39F187008912"/>
          </w:pPr>
          <w:r w:rsidRPr="004435E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061FA60887448B83CC006CDC44AD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3638F9-757B-4E98-866B-A9A675611BC9}"/>
      </w:docPartPr>
      <w:docPartBody>
        <w:p w:rsidR="00E77346" w:rsidRDefault="00EB7BEF" w:rsidP="00EB7BEF">
          <w:pPr>
            <w:pStyle w:val="F4061FA60887448B83CC006CDC44AD7512"/>
          </w:pPr>
          <w:r w:rsidRPr="004435E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64389DA16C4870A62623F1326DC9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996AFE-6958-47DB-8683-98F0BCADFE54}"/>
      </w:docPartPr>
      <w:docPartBody>
        <w:p w:rsidR="00E77346" w:rsidRDefault="00EB7BEF" w:rsidP="00EB7BEF">
          <w:pPr>
            <w:pStyle w:val="F964389DA16C4870A62623F1326DC9AE12"/>
          </w:pPr>
          <w:r w:rsidRPr="004435E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FEE50087704DA7AAFC02AAB19726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F26F1D-85CB-4AA1-B9B7-CA6B3AC70FB8}"/>
      </w:docPartPr>
      <w:docPartBody>
        <w:p w:rsidR="00190DB7" w:rsidRDefault="00EB7BEF" w:rsidP="00EB7BEF">
          <w:pPr>
            <w:pStyle w:val="0CFEE50087704DA7AAFC02AAB197261E5"/>
          </w:pPr>
          <w:r w:rsidRPr="004435EB">
            <w:rPr>
              <w:rStyle w:val="a3"/>
            </w:rPr>
            <w:t>Выберите элемент.</w:t>
          </w:r>
        </w:p>
      </w:docPartBody>
    </w:docPart>
    <w:docPart>
      <w:docPartPr>
        <w:name w:val="C5F673B81BDC420C8278FBFA94ABC8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B3770-BBF2-4D1F-97DD-626123A5E9C0}"/>
      </w:docPartPr>
      <w:docPartBody>
        <w:p w:rsidR="00DA6917" w:rsidRDefault="00EB7BEF" w:rsidP="00EB7BEF">
          <w:pPr>
            <w:pStyle w:val="C5F673B81BDC420C8278FBFA94ABC82E4"/>
          </w:pPr>
          <w:r>
            <w:rPr>
              <w:rStyle w:val="a3"/>
            </w:rPr>
            <w:t>год</w:t>
          </w:r>
        </w:p>
      </w:docPartBody>
    </w:docPart>
    <w:docPart>
      <w:docPartPr>
        <w:name w:val="64CC56CE5E8D4315B8F34CE14C1ACC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1A847E-3CEB-48C2-8E66-E5C1058500F6}"/>
      </w:docPartPr>
      <w:docPartBody>
        <w:p w:rsidR="00DA6917" w:rsidRDefault="00EB7BEF" w:rsidP="00EB7BEF">
          <w:pPr>
            <w:pStyle w:val="64CC56CE5E8D4315B8F34CE14C1ACC0A2"/>
          </w:pPr>
          <w:r>
            <w:rPr>
              <w:rStyle w:val="a3"/>
            </w:rPr>
            <w:t>год</w:t>
          </w:r>
        </w:p>
      </w:docPartBody>
    </w:docPart>
    <w:docPart>
      <w:docPartPr>
        <w:name w:val="0A5D8C02EAD7494081AAEEB745CE01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49C6DA-7DB9-441D-ADF4-3D95809D08C3}"/>
      </w:docPartPr>
      <w:docPartBody>
        <w:p w:rsidR="00EB7BEF" w:rsidRDefault="00EB7BEF" w:rsidP="00EB7BEF">
          <w:pPr>
            <w:pStyle w:val="0A5D8C02EAD7494081AAEEB745CE015F2"/>
          </w:pPr>
          <w:r>
            <w:rPr>
              <w:rStyle w:val="a3"/>
            </w:rPr>
            <w:t>год</w:t>
          </w:r>
        </w:p>
      </w:docPartBody>
    </w:docPart>
    <w:docPart>
      <w:docPartPr>
        <w:name w:val="DE25FCDB401B45798E631188A173F3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14EADA-D545-4C92-A13F-20C95BFD6EE8}"/>
      </w:docPartPr>
      <w:docPartBody>
        <w:p w:rsidR="00EB7BEF" w:rsidRDefault="00EB7BEF" w:rsidP="00EB7BEF">
          <w:pPr>
            <w:pStyle w:val="DE25FCDB401B45798E631188A173F3192"/>
          </w:pPr>
          <w:r>
            <w:rPr>
              <w:rStyle w:val="a3"/>
            </w:rPr>
            <w:t>год</w:t>
          </w:r>
        </w:p>
      </w:docPartBody>
    </w:docPart>
    <w:docPart>
      <w:docPartPr>
        <w:name w:val="798B6F6607724E43830483D6F40739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1FCA7-8531-437F-846B-78EC62D647CD}"/>
      </w:docPartPr>
      <w:docPartBody>
        <w:p w:rsidR="00983B07" w:rsidRDefault="00EB7BEF" w:rsidP="00EB7BEF">
          <w:pPr>
            <w:pStyle w:val="798B6F6607724E43830483D6F40739B12"/>
          </w:pPr>
          <w:r>
            <w:rPr>
              <w:rStyle w:val="a3"/>
            </w:rPr>
            <w:t>Фамилия, инициалы</w:t>
          </w:r>
        </w:p>
      </w:docPartBody>
    </w:docPart>
    <w:docPart>
      <w:docPartPr>
        <w:name w:val="93635B20B2F5F34290071D75ECB76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8FA4C-FF9D-E847-9B91-9CED9A09C21E}"/>
      </w:docPartPr>
      <w:docPartBody>
        <w:p w:rsidR="004B4A05" w:rsidRDefault="00983B07" w:rsidP="00983B07">
          <w:pPr>
            <w:pStyle w:val="93635B20B2F5F34290071D75ECB76AFF"/>
          </w:pPr>
          <w:r>
            <w:rPr>
              <w:rStyle w:val="a3"/>
            </w:rPr>
            <w:t>ФИО полностью</w:t>
          </w:r>
        </w:p>
      </w:docPartBody>
    </w:docPart>
    <w:docPart>
      <w:docPartPr>
        <w:name w:val="A724DA9984571E41B52E91612094F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EAA57-9F09-004D-9525-06EEFBCEE4D5}"/>
      </w:docPartPr>
      <w:docPartBody>
        <w:p w:rsidR="004B4A05" w:rsidRDefault="00983B07" w:rsidP="00983B07">
          <w:pPr>
            <w:pStyle w:val="A724DA9984571E41B52E91612094FC63"/>
          </w:pPr>
          <w:r>
            <w:rPr>
              <w:rStyle w:val="a3"/>
            </w:rPr>
            <w:t>ФИО полностью</w:t>
          </w:r>
        </w:p>
      </w:docPartBody>
    </w:docPart>
    <w:docPart>
      <w:docPartPr>
        <w:name w:val="48DB589F9E0E164B80C4AF62DA62F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08182-3211-E04D-BACC-AB48F8A7059D}"/>
      </w:docPartPr>
      <w:docPartBody>
        <w:p w:rsidR="004B4A05" w:rsidRDefault="00983B07" w:rsidP="00983B07">
          <w:pPr>
            <w:pStyle w:val="48DB589F9E0E164B80C4AF62DA62FA86"/>
          </w:pPr>
          <w:r>
            <w:rPr>
              <w:rStyle w:val="a3"/>
            </w:rPr>
            <w:t>ФИО полностью</w:t>
          </w:r>
        </w:p>
      </w:docPartBody>
    </w:docPart>
    <w:docPart>
      <w:docPartPr>
        <w:name w:val="347E568260F3444F9D7005DDCA8A9D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0B89AE-2D84-4EFC-ADEA-416E8CA28473}"/>
      </w:docPartPr>
      <w:docPartBody>
        <w:p w:rsidR="009C1EF3" w:rsidRDefault="004B4A05" w:rsidP="004B4A05">
          <w:pPr>
            <w:pStyle w:val="347E568260F3444F9D7005DDCA8A9D95"/>
          </w:pPr>
          <w:r w:rsidRPr="004435E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69"/>
    <w:rsid w:val="00190DB7"/>
    <w:rsid w:val="001B70F6"/>
    <w:rsid w:val="0024124A"/>
    <w:rsid w:val="00262844"/>
    <w:rsid w:val="003231C7"/>
    <w:rsid w:val="003E1762"/>
    <w:rsid w:val="003E6869"/>
    <w:rsid w:val="004B4A05"/>
    <w:rsid w:val="00627C33"/>
    <w:rsid w:val="00983B07"/>
    <w:rsid w:val="009C1EF3"/>
    <w:rsid w:val="00A32C64"/>
    <w:rsid w:val="00A40635"/>
    <w:rsid w:val="00C5374D"/>
    <w:rsid w:val="00DA6917"/>
    <w:rsid w:val="00E663DD"/>
    <w:rsid w:val="00E77346"/>
    <w:rsid w:val="00EB7BEF"/>
    <w:rsid w:val="00F8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4A05"/>
    <w:rPr>
      <w:color w:val="808080"/>
    </w:rPr>
  </w:style>
  <w:style w:type="paragraph" w:customStyle="1" w:styleId="93635B20B2F5F34290071D75ECB76AFF">
    <w:name w:val="93635B20B2F5F34290071D75ECB76AFF"/>
    <w:rsid w:val="00983B07"/>
    <w:pPr>
      <w:spacing w:after="0" w:line="240" w:lineRule="auto"/>
    </w:pPr>
    <w:rPr>
      <w:sz w:val="24"/>
      <w:szCs w:val="24"/>
      <w:lang w:eastAsia="en-US"/>
    </w:rPr>
  </w:style>
  <w:style w:type="paragraph" w:customStyle="1" w:styleId="344DA60A3A4133478B667CFF493CF8FD">
    <w:name w:val="344DA60A3A4133478B667CFF493CF8FD"/>
    <w:rsid w:val="00983B07"/>
    <w:pPr>
      <w:spacing w:after="0" w:line="240" w:lineRule="auto"/>
    </w:pPr>
    <w:rPr>
      <w:sz w:val="24"/>
      <w:szCs w:val="24"/>
      <w:lang w:eastAsia="en-US"/>
    </w:rPr>
  </w:style>
  <w:style w:type="paragraph" w:customStyle="1" w:styleId="6C5ADE24E4D21941AC0797FA98090E5F">
    <w:name w:val="6C5ADE24E4D21941AC0797FA98090E5F"/>
    <w:rsid w:val="00983B07"/>
    <w:pPr>
      <w:spacing w:after="0" w:line="240" w:lineRule="auto"/>
    </w:pPr>
    <w:rPr>
      <w:sz w:val="24"/>
      <w:szCs w:val="24"/>
      <w:lang w:eastAsia="en-US"/>
    </w:rPr>
  </w:style>
  <w:style w:type="paragraph" w:customStyle="1" w:styleId="A724DA9984571E41B52E91612094FC63">
    <w:name w:val="A724DA9984571E41B52E91612094FC63"/>
    <w:rsid w:val="00983B07"/>
    <w:pPr>
      <w:spacing w:after="0" w:line="240" w:lineRule="auto"/>
    </w:pPr>
    <w:rPr>
      <w:sz w:val="24"/>
      <w:szCs w:val="24"/>
      <w:lang w:eastAsia="en-US"/>
    </w:rPr>
  </w:style>
  <w:style w:type="paragraph" w:customStyle="1" w:styleId="48DB589F9E0E164B80C4AF62DA62FA86">
    <w:name w:val="48DB589F9E0E164B80C4AF62DA62FA86"/>
    <w:rsid w:val="00983B07"/>
    <w:pPr>
      <w:spacing w:after="0" w:line="240" w:lineRule="auto"/>
    </w:pPr>
    <w:rPr>
      <w:sz w:val="24"/>
      <w:szCs w:val="24"/>
      <w:lang w:eastAsia="en-US"/>
    </w:rPr>
  </w:style>
  <w:style w:type="paragraph" w:customStyle="1" w:styleId="C5F673B81BDC420C8278FBFA94ABC82E4">
    <w:name w:val="C5F673B81BDC420C8278FBFA94ABC82E4"/>
    <w:rsid w:val="00EB7BE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4CC56CE5E8D4315B8F34CE14C1ACC0A2">
    <w:name w:val="64CC56CE5E8D4315B8F34CE14C1ACC0A2"/>
    <w:rsid w:val="00EB7BE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403FD6E72FF47AAA2E9D4BD526EB96815">
    <w:name w:val="2403FD6E72FF47AAA2E9D4BD526EB96815"/>
    <w:rsid w:val="00EB7BE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50444CF730A4A14B75FA640B7E555CA14">
    <w:name w:val="550444CF730A4A14B75FA640B7E555CA14"/>
    <w:rsid w:val="00EB7BE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67501E519594306A149C0010AF1335C14">
    <w:name w:val="B67501E519594306A149C0010AF1335C14"/>
    <w:rsid w:val="00EB7BE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15926C9C89C443485821D56434999C114">
    <w:name w:val="515926C9C89C443485821D56434999C114"/>
    <w:rsid w:val="00EB7BE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B3D358E77CA4BFDA0157CD757B46D1B14">
    <w:name w:val="9B3D358E77CA4BFDA0157CD757B46D1B14"/>
    <w:rsid w:val="00EB7BE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BA988357675423BAE1FB29DE43284F415">
    <w:name w:val="2BA988357675423BAE1FB29DE43284F415"/>
    <w:rsid w:val="00EB7BE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906DCCC56BA40E8A9CEC47E8F229AE715">
    <w:name w:val="5906DCCC56BA40E8A9CEC47E8F229AE715"/>
    <w:rsid w:val="00EB7BE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D126C78AF154135B13FA2736D61CA6015">
    <w:name w:val="1D126C78AF154135B13FA2736D61CA6015"/>
    <w:rsid w:val="00EB7BE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50741AB5F6E47FBBAF07910D104964E15">
    <w:name w:val="550741AB5F6E47FBBAF07910D104964E15"/>
    <w:rsid w:val="00EB7BE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6360EA6B9742468A9E02981CD7878414">
    <w:name w:val="6A6360EA6B9742468A9E02981CD7878414"/>
    <w:rsid w:val="00EB7BE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2277C58C9B44C3F9568CF388FF7ED8F14">
    <w:name w:val="92277C58C9B44C3F9568CF388FF7ED8F14"/>
    <w:rsid w:val="00EB7BE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B1E0EB1F3547DD900A31B8E8DB8C0214">
    <w:name w:val="61B1E0EB1F3547DD900A31B8E8DB8C0214"/>
    <w:rsid w:val="00EB7BE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71C089EEAC245E2A518593596417E4014">
    <w:name w:val="471C089EEAC245E2A518593596417E4014"/>
    <w:rsid w:val="00EB7BE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BBB97BCE6C94ECDBF1A4261212EE7DA13">
    <w:name w:val="4BBB97BCE6C94ECDBF1A4261212EE7DA13"/>
    <w:rsid w:val="00EB7BE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9C50467F7B84368A22ACE39F187008912">
    <w:name w:val="09C50467F7B84368A22ACE39F187008912"/>
    <w:rsid w:val="00EB7BE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061FA60887448B83CC006CDC44AD7512">
    <w:name w:val="F4061FA60887448B83CC006CDC44AD7512"/>
    <w:rsid w:val="00EB7BE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964389DA16C4870A62623F1326DC9AE12">
    <w:name w:val="F964389DA16C4870A62623F1326DC9AE12"/>
    <w:rsid w:val="00EB7BE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98B6F6607724E43830483D6F40739B12">
    <w:name w:val="798B6F6607724E43830483D6F40739B12"/>
    <w:rsid w:val="00EB7BE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C32811D327C4B19BCA412676C14E67D1">
    <w:name w:val="6C32811D327C4B19BCA412676C14E67D1"/>
    <w:rsid w:val="00EB7BE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CB337777B9E4A6F9B72E3559E6DDD7F1">
    <w:name w:val="DCB337777B9E4A6F9B72E3559E6DDD7F1"/>
    <w:rsid w:val="00EB7BE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AB0CED53384D4A9550458B3412E3921">
    <w:name w:val="C2AB0CED53384D4A9550458B3412E3921"/>
    <w:rsid w:val="00EB7BE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DAD6EED5C4940A896516016D67170ED1">
    <w:name w:val="3DAD6EED5C4940A896516016D67170ED1"/>
    <w:rsid w:val="00EB7BE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37D2B35696C43CB82764DFFF4EA20841">
    <w:name w:val="A37D2B35696C43CB82764DFFF4EA20841"/>
    <w:rsid w:val="00EB7BE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3318303AD124DE2AED58059036BFDCC1">
    <w:name w:val="F3318303AD124DE2AED58059036BFDCC1"/>
    <w:rsid w:val="00EB7BE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5FD3CC374E74E61AFA269D54F2A35FA1">
    <w:name w:val="65FD3CC374E74E61AFA269D54F2A35FA1"/>
    <w:rsid w:val="00EB7BE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324696CBD8E4D2D9B48723C5B0B7D651">
    <w:name w:val="E324696CBD8E4D2D9B48723C5B0B7D651"/>
    <w:rsid w:val="00EB7BE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CFEE50087704DA7AAFC02AAB197261E5">
    <w:name w:val="0CFEE50087704DA7AAFC02AAB197261E5"/>
    <w:rsid w:val="00EB7BE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A5D8C02EAD7494081AAEEB745CE015F2">
    <w:name w:val="0A5D8C02EAD7494081AAEEB745CE015F2"/>
    <w:rsid w:val="00EB7BE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25FCDB401B45798E631188A173F3192">
    <w:name w:val="DE25FCDB401B45798E631188A173F3192"/>
    <w:rsid w:val="00EB7BE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47E568260F3444F9D7005DDCA8A9D95">
    <w:name w:val="347E568260F3444F9D7005DDCA8A9D95"/>
    <w:rsid w:val="004B4A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GOST - Name Sort" Version="2003"/>
</file>

<file path=customXml/itemProps1.xml><?xml version="1.0" encoding="utf-8"?>
<ds:datastoreItem xmlns:ds="http://schemas.openxmlformats.org/officeDocument/2006/customXml" ds:itemID="{59397074-1A8B-4C58-A161-9006CB94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Маргарита Корниенко</dc:creator>
  <cp:keywords/>
  <dc:description/>
  <cp:lastModifiedBy>Lenovo</cp:lastModifiedBy>
  <cp:revision>2</cp:revision>
  <dcterms:created xsi:type="dcterms:W3CDTF">2020-12-26T18:08:00Z</dcterms:created>
  <dcterms:modified xsi:type="dcterms:W3CDTF">2020-12-26T18:08:00Z</dcterms:modified>
</cp:coreProperties>
</file>